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D" w:rsidRPr="00820D1D" w:rsidRDefault="0097157A" w:rsidP="00B91B8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820D1D" w:rsidRPr="00820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мерное</w:t>
      </w:r>
      <w:r w:rsidR="00686F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дивидуальное </w:t>
      </w:r>
      <w:r w:rsidR="00820D1D" w:rsidRPr="00820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нирование работы</w:t>
      </w:r>
    </w:p>
    <w:p w:rsidR="00820D1D" w:rsidRPr="00820D1D" w:rsidRDefault="00820D1D" w:rsidP="00B91B88">
      <w:pPr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820D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развитию лексико-грамматического строя речи у детей старшего дошкольного возраста с общим недоразвитием речи III уровня на индивидуальных занятиях с использованием  (наглядных, словесных и практических методов)</w:t>
      </w:r>
    </w:p>
    <w:p w:rsidR="00E70524" w:rsidRPr="00042C34" w:rsidRDefault="00E70524" w:rsidP="00820D1D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54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3"/>
        <w:gridCol w:w="3863"/>
        <w:gridCol w:w="3863"/>
        <w:gridCol w:w="3863"/>
      </w:tblGrid>
      <w:tr w:rsidR="00042C34" w:rsidRPr="0032570F" w:rsidTr="00E70524">
        <w:trPr>
          <w:trHeight w:val="495"/>
          <w:jc w:val="center"/>
        </w:trPr>
        <w:tc>
          <w:tcPr>
            <w:tcW w:w="3863" w:type="dxa"/>
            <w:vAlign w:val="center"/>
          </w:tcPr>
          <w:p w:rsidR="00042C34" w:rsidRPr="0032570F" w:rsidRDefault="00042C3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Месяц</w:t>
            </w:r>
          </w:p>
        </w:tc>
        <w:tc>
          <w:tcPr>
            <w:tcW w:w="3863" w:type="dxa"/>
            <w:vAlign w:val="center"/>
          </w:tcPr>
          <w:p w:rsidR="0036112E" w:rsidRPr="0032570F" w:rsidRDefault="00CF0B8E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Лексическая т</w:t>
            </w:r>
            <w:r w:rsidR="00042C34"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ема</w:t>
            </w:r>
          </w:p>
        </w:tc>
        <w:tc>
          <w:tcPr>
            <w:tcW w:w="3863" w:type="dxa"/>
            <w:vAlign w:val="center"/>
          </w:tcPr>
          <w:p w:rsidR="00042C34" w:rsidRPr="0032570F" w:rsidRDefault="00CF0B8E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Количество занятий</w:t>
            </w:r>
          </w:p>
        </w:tc>
        <w:tc>
          <w:tcPr>
            <w:tcW w:w="3863" w:type="dxa"/>
            <w:vAlign w:val="center"/>
          </w:tcPr>
          <w:p w:rsidR="00042C34" w:rsidRPr="0032570F" w:rsidRDefault="00042C3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Приёмы</w:t>
            </w:r>
          </w:p>
        </w:tc>
      </w:tr>
      <w:tr w:rsidR="00042C34" w:rsidRPr="0032570F" w:rsidTr="00E70524">
        <w:trPr>
          <w:trHeight w:val="495"/>
          <w:jc w:val="center"/>
        </w:trPr>
        <w:tc>
          <w:tcPr>
            <w:tcW w:w="3863" w:type="dxa"/>
            <w:vAlign w:val="center"/>
          </w:tcPr>
          <w:p w:rsidR="00042C34" w:rsidRPr="0032570F" w:rsidRDefault="00042C3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042C34" w:rsidRPr="0032570F" w:rsidRDefault="00042C3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онстатирующая диагностика</w:t>
            </w:r>
          </w:p>
        </w:tc>
        <w:tc>
          <w:tcPr>
            <w:tcW w:w="3863" w:type="dxa"/>
            <w:vAlign w:val="center"/>
          </w:tcPr>
          <w:p w:rsidR="00042C34" w:rsidRPr="0032570F" w:rsidRDefault="0032570F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042C34" w:rsidRPr="0032570F" w:rsidRDefault="0032570F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Методика Безруковой, </w:t>
            </w:r>
            <w:proofErr w:type="spellStart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авыльниковой</w:t>
            </w:r>
            <w:proofErr w:type="spellEnd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.</w:t>
            </w:r>
          </w:p>
        </w:tc>
      </w:tr>
      <w:tr w:rsidR="008D0438" w:rsidRPr="0032570F" w:rsidTr="00E70524">
        <w:trPr>
          <w:trHeight w:val="495"/>
          <w:jc w:val="center"/>
        </w:trPr>
        <w:tc>
          <w:tcPr>
            <w:tcW w:w="3863" w:type="dxa"/>
            <w:vAlign w:val="center"/>
          </w:tcPr>
          <w:p w:rsidR="008D0438" w:rsidRPr="0032570F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8D0438" w:rsidRPr="0032570F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8D0438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8D0438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</w:tr>
      <w:tr w:rsidR="00E70524" w:rsidRPr="0032570F" w:rsidTr="00E70524">
        <w:trPr>
          <w:trHeight w:val="6488"/>
          <w:jc w:val="center"/>
        </w:trPr>
        <w:tc>
          <w:tcPr>
            <w:tcW w:w="3863" w:type="dxa"/>
            <w:vAlign w:val="center"/>
          </w:tcPr>
          <w:p w:rsidR="008D0438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38" w:rsidRDefault="008D0438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63" w:type="dxa"/>
            <w:vMerge w:val="restart"/>
            <w:vAlign w:val="center"/>
          </w:tcPr>
          <w:p w:rsidR="00E70524" w:rsidRDefault="00E70524" w:rsidP="00C3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59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  <w:p w:rsidR="00E70524" w:rsidRDefault="00E70524" w:rsidP="00C34B59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существительных в творительном падеже;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 существительных множественного числа родительного пад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524" w:rsidRPr="00C34B59" w:rsidRDefault="00E70524" w:rsidP="00C34B59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у  детей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          образования сложных слов (рыболов, лесоруб,     землекоп и т.д.) и слов с помощью суффиксов </w:t>
            </w:r>
            <w:proofErr w:type="gramStart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ик, -</w:t>
            </w:r>
            <w:proofErr w:type="spellStart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524" w:rsidRPr="0032570F" w:rsidRDefault="00E70524" w:rsidP="00C34B59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накопление 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ьного словаря по теме     (глаголы         настоящего времени, 3-го лица, ед.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E70524" w:rsidRPr="00C34B59" w:rsidRDefault="00E70524" w:rsidP="009E3AC6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  о профессиях с помощью опорных схем.</w:t>
            </w:r>
          </w:p>
        </w:tc>
        <w:tc>
          <w:tcPr>
            <w:tcW w:w="3863" w:type="dxa"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E70524" w:rsidRPr="0032570F" w:rsidRDefault="00E70524" w:rsidP="009E3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или сюжетные картинки с изображением людей различных профессий и инструментов, схемы для описательного рассказа.</w:t>
            </w:r>
          </w:p>
          <w:p w:rsidR="00E70524" w:rsidRPr="0032570F" w:rsidRDefault="00E70524" w:rsidP="009E3AC6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то перепутал художник»</w:t>
            </w:r>
          </w:p>
        </w:tc>
      </w:tr>
      <w:tr w:rsidR="00E70524" w:rsidRPr="0032570F" w:rsidTr="00E70524">
        <w:trPr>
          <w:trHeight w:val="81"/>
          <w:jc w:val="center"/>
        </w:trPr>
        <w:tc>
          <w:tcPr>
            <w:tcW w:w="3863" w:type="dxa"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E70524" w:rsidRPr="009E3AC6" w:rsidRDefault="00E70524" w:rsidP="009E3A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24" w:rsidRPr="0032570F" w:rsidTr="00EC600A">
        <w:trPr>
          <w:trHeight w:val="6278"/>
          <w:jc w:val="center"/>
        </w:trPr>
        <w:tc>
          <w:tcPr>
            <w:tcW w:w="3863" w:type="dxa"/>
            <w:vMerge w:val="restart"/>
            <w:tcBorders>
              <w:bottom w:val="single" w:sz="4" w:space="0" w:color="auto"/>
            </w:tcBorders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E70524" w:rsidRPr="009E3AC6" w:rsidRDefault="00E70524" w:rsidP="009E3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b/>
                <w:sz w:val="28"/>
                <w:szCs w:val="28"/>
              </w:rPr>
              <w:t>«Наша пища»</w:t>
            </w:r>
          </w:p>
          <w:p w:rsidR="00E70524" w:rsidRPr="009E3AC6" w:rsidRDefault="00E70524" w:rsidP="009E3AC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Формирование употребления существ</w:t>
            </w:r>
            <w:proofErr w:type="gramStart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прилагат</w:t>
            </w:r>
            <w:proofErr w:type="spellEnd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. в роде и числе, образование относительных прилагательных.</w:t>
            </w:r>
          </w:p>
          <w:p w:rsidR="00E70524" w:rsidRPr="009E3AC6" w:rsidRDefault="00E70524" w:rsidP="009E3AC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словообразования через составление описательного рассказа по схеме.</w:t>
            </w:r>
          </w:p>
          <w:p w:rsidR="00E70524" w:rsidRPr="0032570F" w:rsidRDefault="00E70524" w:rsidP="009E3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Pr="009E3AC6" w:rsidRDefault="00E70524" w:rsidP="009E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E70524" w:rsidRPr="0032570F" w:rsidRDefault="00E70524" w:rsidP="009E3AC6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продуктов питания, схемы для описательного рассказа</w:t>
            </w:r>
          </w:p>
          <w:p w:rsidR="00E70524" w:rsidRPr="0032570F" w:rsidRDefault="00E70524" w:rsidP="009E3AC6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«Какой сок?»</w:t>
            </w:r>
          </w:p>
          <w:p w:rsidR="00E70524" w:rsidRPr="0032570F" w:rsidRDefault="00E70524" w:rsidP="009E3AC6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Каша»</w:t>
            </w:r>
          </w:p>
          <w:p w:rsidR="00E70524" w:rsidRPr="0032570F" w:rsidRDefault="00E70524" w:rsidP="009E3AC6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«Сладкое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арлсон</w:t>
            </w:r>
            <w:proofErr w:type="spell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0524" w:rsidRPr="0032570F" w:rsidTr="00E70524">
        <w:trPr>
          <w:trHeight w:val="1980"/>
          <w:jc w:val="center"/>
        </w:trPr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E70524" w:rsidRPr="009E3AC6" w:rsidRDefault="00E70524" w:rsidP="009E3AC6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хлеб пришел?»</w:t>
            </w:r>
          </w:p>
          <w:p w:rsidR="00E70524" w:rsidRDefault="00E70524" w:rsidP="009E3AC6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proofErr w:type="gramStart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E3AC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употребления имен существительных </w:t>
            </w:r>
            <w:r w:rsidRPr="009E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 родительного падежа</w:t>
            </w:r>
            <w:proofErr w:type="gramEnd"/>
            <w:r w:rsidRPr="009E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524" w:rsidRDefault="00E70524" w:rsidP="00110B8F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у </w:t>
            </w:r>
            <w:r w:rsidRPr="00110B8F">
              <w:rPr>
                <w:rFonts w:ascii="Times New Roman" w:hAnsi="Times New Roman" w:cs="Times New Roman"/>
                <w:sz w:val="28"/>
                <w:szCs w:val="28"/>
              </w:rPr>
              <w:t>детей правильно строить предложения, согласовывать прилагательные с сущ., местоимениями, правильно использовать глаголы в настоящем, будущем времени.</w:t>
            </w:r>
          </w:p>
          <w:p w:rsidR="00E70524" w:rsidRPr="00110B8F" w:rsidRDefault="00E70524" w:rsidP="00110B8F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B8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 зрительно делить изображение на части, составлять картинку из частей, пользоваться образцом, соотносить с ним отдельные части картинки.</w:t>
            </w: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ссматривание  иллюстраций, картинок, фото с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сельскохозяйственной техни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еб-хле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рно-зерна).</w:t>
            </w:r>
          </w:p>
          <w:p w:rsidR="00E70524" w:rsidRPr="0032570F" w:rsidRDefault="00E70524" w:rsidP="00110B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Разрезные картинки. Хлебобулочные изделия»</w:t>
            </w:r>
          </w:p>
          <w:p w:rsidR="00E70524" w:rsidRPr="0032570F" w:rsidRDefault="00E70524" w:rsidP="00110B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Игра « Скажи 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  <w:p w:rsidR="00E70524" w:rsidRPr="0032570F" w:rsidRDefault="00E70524" w:rsidP="00110B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Д/и «Что лишнее?»  </w:t>
            </w:r>
          </w:p>
          <w:p w:rsidR="00E70524" w:rsidRPr="0032570F" w:rsidRDefault="00E70524" w:rsidP="00110B8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 «От зерна д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ая» </w:t>
            </w:r>
          </w:p>
        </w:tc>
      </w:tr>
      <w:tr w:rsidR="00E70524" w:rsidRPr="0032570F" w:rsidTr="00E70524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</w:tcBorders>
            <w:vAlign w:val="center"/>
          </w:tcPr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Default="00E70524" w:rsidP="0011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Default="00E70524" w:rsidP="0011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Pr="00110B8F" w:rsidRDefault="00E70524" w:rsidP="00110B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B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24" w:rsidRPr="0032570F" w:rsidTr="00E70524">
        <w:trPr>
          <w:trHeight w:val="8961"/>
          <w:jc w:val="center"/>
        </w:trPr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70524" w:rsidRPr="007A588F" w:rsidRDefault="00E70524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8F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</w:t>
            </w:r>
          </w:p>
          <w:p w:rsidR="00E70524" w:rsidRPr="0032570F" w:rsidRDefault="00E70524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32570F" w:rsidRDefault="00E70524" w:rsidP="007A588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относительных прилагательных (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, металлический).</w:t>
            </w:r>
          </w:p>
          <w:p w:rsidR="00E70524" w:rsidRPr="0032570F" w:rsidRDefault="00E70524" w:rsidP="007A588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ставления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 глаголами по сюжетной картине.</w:t>
            </w:r>
          </w:p>
          <w:p w:rsidR="00E70524" w:rsidRPr="0032570F" w:rsidRDefault="00E70524" w:rsidP="007A588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посуды, схемы для описательного рассказа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его не хватает?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Загадки по картинкам.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Помоги маме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Подбери слова и закончи предложение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Чем отличается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24" w:rsidRPr="0032570F" w:rsidTr="00E70524">
        <w:trPr>
          <w:trHeight w:val="81"/>
          <w:jc w:val="center"/>
        </w:trPr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E70524" w:rsidRPr="007A588F" w:rsidRDefault="00E70524" w:rsidP="007A5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8F">
              <w:rPr>
                <w:rFonts w:ascii="Times New Roman" w:hAnsi="Times New Roman" w:cs="Times New Roman"/>
                <w:b/>
                <w:sz w:val="28"/>
                <w:szCs w:val="28"/>
              </w:rPr>
              <w:t>«Мой дом»</w:t>
            </w:r>
          </w:p>
          <w:p w:rsidR="00E70524" w:rsidRPr="0032570F" w:rsidRDefault="00E70524" w:rsidP="007A588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крепление навыка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бразо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я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 использ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ия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лож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 слов (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вухэтажный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хкомнатный, многоквартирный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бучение  составления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з личного опыта («Дом (квартира) в котором</w:t>
            </w:r>
            <w:proofErr w:type="gramStart"/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й) я живу)»;</w:t>
            </w:r>
          </w:p>
          <w:p w:rsidR="00E70524" w:rsidRDefault="00E70524" w:rsidP="003257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E70524" w:rsidRPr="0032570F" w:rsidRDefault="00E70524" w:rsidP="003257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E70524" w:rsidRDefault="00E70524" w:rsidP="0032570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Default="00E70524" w:rsidP="0032570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Default="00E70524" w:rsidP="0032570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24" w:rsidRPr="007A588F" w:rsidRDefault="00E70524" w:rsidP="0032570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ажнение «Повтори фразу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Назови ласково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Один – много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Где? Откуда? Куда?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«Назови 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домов</w:t>
            </w:r>
          </w:p>
          <w:p w:rsidR="00E70524" w:rsidRPr="0032570F" w:rsidRDefault="00E70524" w:rsidP="007A58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для описательного рассказа.</w:t>
            </w:r>
          </w:p>
        </w:tc>
      </w:tr>
      <w:tr w:rsidR="00E70524" w:rsidRPr="0032570F" w:rsidTr="00E70524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  <w:bottom w:val="single" w:sz="4" w:space="0" w:color="auto"/>
            </w:tcBorders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/>
            <w:vAlign w:val="center"/>
          </w:tcPr>
          <w:p w:rsidR="00E70524" w:rsidRPr="0032570F" w:rsidRDefault="00E70524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B8F" w:rsidRPr="0032570F" w:rsidTr="00E70524">
        <w:trPr>
          <w:trHeight w:val="1097"/>
          <w:jc w:val="center"/>
        </w:trPr>
        <w:tc>
          <w:tcPr>
            <w:tcW w:w="3863" w:type="dxa"/>
            <w:vMerge w:val="restart"/>
            <w:vAlign w:val="center"/>
          </w:tcPr>
          <w:p w:rsidR="00110B8F" w:rsidRPr="0032570F" w:rsidRDefault="00110B8F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63" w:type="dxa"/>
            <w:vMerge w:val="restart"/>
            <w:vAlign w:val="center"/>
          </w:tcPr>
          <w:p w:rsidR="00110B8F" w:rsidRPr="0032570F" w:rsidRDefault="00110B8F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10B8F" w:rsidRDefault="00110B8F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8F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 и их детеныши».</w:t>
            </w:r>
          </w:p>
          <w:p w:rsidR="00110B8F" w:rsidRDefault="00110B8F" w:rsidP="00110B8F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ние навыка </w:t>
            </w: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я </w:t>
            </w: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итяжательные прилагательные </w:t>
            </w:r>
            <w:proofErr w:type="gramStart"/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шачьи лапки, лошадиные копыта, коровий хвост…)</w:t>
            </w:r>
            <w:r w:rsidR="007A58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7A588F" w:rsidRPr="007A588F" w:rsidRDefault="007A588F" w:rsidP="007A588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ние навыка </w:t>
            </w:r>
            <w:r w:rsidRPr="007A58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я </w:t>
            </w:r>
            <w:r w:rsidRPr="007A58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числительные с существительными (1 собака, 2-4 собаки, 5 собак);</w:t>
            </w:r>
          </w:p>
          <w:p w:rsidR="00110B8F" w:rsidRPr="0032570F" w:rsidRDefault="00110B8F" w:rsidP="00E7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10B8F" w:rsidRPr="00110B8F" w:rsidRDefault="00110B8F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7A588F" w:rsidRDefault="007A588F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0B8F" w:rsidRPr="0032570F" w:rsidRDefault="007A588F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 и их детенышей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ей малыш»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«Назови ласково»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Закончи предложение»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зрезные картинки по теме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Закончи фразу»</w:t>
            </w:r>
          </w:p>
          <w:p w:rsidR="00110B8F" w:rsidRPr="0032570F" w:rsidRDefault="00110B8F" w:rsidP="007A58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Назови семью»</w:t>
            </w:r>
            <w:r w:rsidR="007A5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8F" w:rsidRPr="0032570F" w:rsidRDefault="00110B8F" w:rsidP="007A588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B8F" w:rsidRPr="0032570F" w:rsidTr="00E70524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110B8F" w:rsidRPr="0032570F" w:rsidRDefault="00110B8F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110B8F" w:rsidRPr="0032570F" w:rsidRDefault="00110B8F" w:rsidP="003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</w:tcBorders>
            <w:vAlign w:val="center"/>
          </w:tcPr>
          <w:p w:rsidR="00110B8F" w:rsidRPr="0032570F" w:rsidRDefault="007A588F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/>
            <w:vAlign w:val="center"/>
          </w:tcPr>
          <w:p w:rsidR="00110B8F" w:rsidRPr="0032570F" w:rsidRDefault="00110B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34" w:rsidRPr="0032570F" w:rsidTr="00E70524">
        <w:trPr>
          <w:trHeight w:val="411"/>
          <w:jc w:val="center"/>
        </w:trPr>
        <w:tc>
          <w:tcPr>
            <w:tcW w:w="3863" w:type="dxa"/>
            <w:vAlign w:val="center"/>
          </w:tcPr>
          <w:p w:rsidR="00042C34" w:rsidRPr="0032570F" w:rsidRDefault="00042C34" w:rsidP="0032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3863" w:type="dxa"/>
            <w:vAlign w:val="center"/>
          </w:tcPr>
          <w:p w:rsidR="00042C34" w:rsidRPr="0032570F" w:rsidRDefault="00042C34" w:rsidP="003257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ая диагностика</w:t>
            </w:r>
          </w:p>
        </w:tc>
        <w:tc>
          <w:tcPr>
            <w:tcW w:w="3863" w:type="dxa"/>
            <w:vAlign w:val="center"/>
          </w:tcPr>
          <w:p w:rsidR="00042C34" w:rsidRPr="0032570F" w:rsidRDefault="007A588F" w:rsidP="0032570F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042C34" w:rsidRPr="0032570F" w:rsidRDefault="007A588F" w:rsidP="0032570F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Методика Безруковой, </w:t>
            </w:r>
            <w:proofErr w:type="spellStart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авыльниковой</w:t>
            </w:r>
            <w:proofErr w:type="spellEnd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.</w:t>
            </w:r>
          </w:p>
        </w:tc>
      </w:tr>
    </w:tbl>
    <w:p w:rsidR="00C53D89" w:rsidRDefault="00C53D89" w:rsidP="00C53D89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Таблица №2. Тематическое планирование индивидуальных занятий для Толи Г.. Оли К., Сони С.</w:t>
      </w:r>
    </w:p>
    <w:p w:rsidR="00C53D89" w:rsidRPr="00042C34" w:rsidRDefault="00C53D89" w:rsidP="00C53D89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54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3"/>
        <w:gridCol w:w="3863"/>
        <w:gridCol w:w="3863"/>
        <w:gridCol w:w="3863"/>
      </w:tblGrid>
      <w:tr w:rsidR="00C53D89" w:rsidRPr="0032570F" w:rsidTr="00C40602">
        <w:trPr>
          <w:trHeight w:val="495"/>
          <w:jc w:val="center"/>
        </w:trPr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Месяц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Лексическая тема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Количество занятий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Приёмы</w:t>
            </w:r>
          </w:p>
        </w:tc>
      </w:tr>
      <w:tr w:rsidR="00C53D89" w:rsidRPr="0032570F" w:rsidTr="00C40602">
        <w:trPr>
          <w:trHeight w:val="495"/>
          <w:jc w:val="center"/>
        </w:trPr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Март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онстатирующая диагностика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9"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Методика Безруковой, </w:t>
            </w:r>
            <w:proofErr w:type="spellStart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авыльниковой</w:t>
            </w:r>
            <w:proofErr w:type="spellEnd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.</w:t>
            </w:r>
          </w:p>
        </w:tc>
      </w:tr>
      <w:tr w:rsidR="00C53D89" w:rsidRPr="0032570F" w:rsidTr="00C40602">
        <w:trPr>
          <w:trHeight w:val="6488"/>
          <w:jc w:val="center"/>
        </w:trPr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63" w:type="dxa"/>
            <w:vMerge w:val="restart"/>
            <w:vAlign w:val="center"/>
          </w:tcPr>
          <w:p w:rsidR="00C53D89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59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  <w:p w:rsidR="00C53D89" w:rsidRDefault="00C53D89" w:rsidP="00C53D89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существительных в творительном падеже;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 существительных множественного числа родительного пад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D89" w:rsidRPr="00C34B59" w:rsidRDefault="00C53D89" w:rsidP="00C53D89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у  детей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t xml:space="preserve">           образования сложных </w:t>
            </w:r>
            <w:r w:rsidRPr="00C34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 (рыболов, лесоруб,     землекоп и т.д.) и слов с помощью суффиксов </w:t>
            </w:r>
            <w:proofErr w:type="gramStart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ик, -</w:t>
            </w:r>
            <w:proofErr w:type="spellStart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C3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D89" w:rsidRPr="0032570F" w:rsidRDefault="00C53D89" w:rsidP="00C53D89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актическое накопление  глагольного словаря по теме     (глаголы         настоящего времени, 3-го лица, ед.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C53D89" w:rsidRPr="00C34B59" w:rsidRDefault="00C53D89" w:rsidP="007711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ли сюжетные картинки с изображением людей различных профессий и инструментов, схемы для описательного рассказа.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то перепутал художник»</w:t>
            </w:r>
          </w:p>
        </w:tc>
      </w:tr>
      <w:tr w:rsidR="00C53D89" w:rsidRPr="0032570F" w:rsidTr="00C40602">
        <w:trPr>
          <w:trHeight w:val="81"/>
          <w:jc w:val="center"/>
        </w:trPr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9E3AC6" w:rsidRDefault="00C53D89" w:rsidP="00C40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6278"/>
          <w:jc w:val="center"/>
        </w:trPr>
        <w:tc>
          <w:tcPr>
            <w:tcW w:w="3863" w:type="dxa"/>
            <w:vMerge w:val="restart"/>
            <w:tcBorders>
              <w:bottom w:val="single" w:sz="4" w:space="0" w:color="auto"/>
            </w:tcBorders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53D89" w:rsidRPr="009E3AC6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b/>
                <w:sz w:val="28"/>
                <w:szCs w:val="28"/>
              </w:rPr>
              <w:t>«Наша пища»</w:t>
            </w:r>
          </w:p>
          <w:p w:rsidR="00C53D89" w:rsidRPr="007711B0" w:rsidRDefault="007711B0" w:rsidP="007711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Формирование употребления существ</w:t>
            </w:r>
            <w:proofErr w:type="gramStart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прилагат</w:t>
            </w:r>
            <w:proofErr w:type="spellEnd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. в роде и числе, образование относительных прилагательных.</w:t>
            </w:r>
          </w:p>
          <w:p w:rsidR="00C53D89" w:rsidRPr="0032570F" w:rsidRDefault="007711B0" w:rsidP="007711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Развитие навыка словообразования</w:t>
            </w:r>
            <w:proofErr w:type="gramStart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1B0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C53D89" w:rsidRPr="009E3AC6" w:rsidRDefault="00C53D89" w:rsidP="00C40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продуктов питания, схемы для описательного рассказа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«Какой сок?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Каша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«Сладкое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арлсон</w:t>
            </w:r>
            <w:proofErr w:type="spell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3D89" w:rsidRPr="0032570F" w:rsidTr="00C40602">
        <w:trPr>
          <w:trHeight w:val="1980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C53D89" w:rsidRPr="009E3AC6" w:rsidRDefault="00C53D89" w:rsidP="00C40602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C6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хлеб пришел?»</w:t>
            </w:r>
          </w:p>
          <w:p w:rsidR="00C53D89" w:rsidRPr="007711B0" w:rsidRDefault="007711B0" w:rsidP="007711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навыка  правильного употребления имен существительных множественного числа </w:t>
            </w:r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го падежа</w:t>
            </w:r>
            <w:proofErr w:type="gramEnd"/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D89" w:rsidRPr="007711B0" w:rsidRDefault="007711B0" w:rsidP="007711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3D89" w:rsidRPr="007711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у детей правильно строить предложения, согласовывать прилагательные с сущ., местоимениями, правильно использовать глаголы в настоящем, будущем времени.</w:t>
            </w:r>
          </w:p>
          <w:p w:rsidR="00C53D89" w:rsidRPr="00110B8F" w:rsidRDefault="00C53D89" w:rsidP="007711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ссматривание  иллюстраций, картинок, фото с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сельскохозяйственной техни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еб-хле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рно-зерна).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Разрезные картинки. Хлебобулочные изделия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Игра « Скажи 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Д/и «Что лишнее?»  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 «От зерна д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ая» </w:t>
            </w:r>
          </w:p>
        </w:tc>
      </w:tr>
      <w:tr w:rsidR="00C53D89" w:rsidRPr="0032570F" w:rsidTr="00C40602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</w:tcBorders>
            <w:vAlign w:val="center"/>
          </w:tcPr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7711B0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C53D89" w:rsidRDefault="00C53D89" w:rsidP="00C40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Default="00C53D89" w:rsidP="00C40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110B8F" w:rsidRDefault="00C53D89" w:rsidP="00C406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8961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C53D89" w:rsidRPr="007A588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8F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</w:t>
            </w:r>
          </w:p>
          <w:p w:rsidR="00C53D89" w:rsidRPr="0032570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32570F" w:rsidRDefault="00C53D89" w:rsidP="00C40602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относительных прилагательных (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, металлический).</w:t>
            </w:r>
          </w:p>
          <w:p w:rsidR="00C53D89" w:rsidRPr="0032570F" w:rsidRDefault="00C53D89" w:rsidP="00AE4E27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AE4E27" w:rsidRDefault="00AE4E27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4E27" w:rsidRDefault="00AE4E27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AE4E27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посуды, схемы для описательного рассказа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его не хватает?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Загадки по картинкам.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Помоги маме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Подбери слова и закончи предложение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Чем отличается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81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C53D89" w:rsidRPr="007A588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8F">
              <w:rPr>
                <w:rFonts w:ascii="Times New Roman" w:hAnsi="Times New Roman" w:cs="Times New Roman"/>
                <w:b/>
                <w:sz w:val="28"/>
                <w:szCs w:val="28"/>
              </w:rPr>
              <w:t>«Мой дом»</w:t>
            </w:r>
          </w:p>
          <w:p w:rsidR="00C53D89" w:rsidRPr="0032570F" w:rsidRDefault="00C53D89" w:rsidP="00C406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крепление навыка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бразо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я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 использ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ия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лож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 слов (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вухэтажный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хкомнатный, многоквартирный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бучение  составления 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з личного опыта («Дом (квартира) в котором</w:t>
            </w:r>
            <w:proofErr w:type="gramStart"/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3257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й) я живу)»;</w:t>
            </w:r>
          </w:p>
          <w:p w:rsidR="00C53D89" w:rsidRDefault="00C53D89" w:rsidP="00C406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C53D89" w:rsidRPr="0032570F" w:rsidRDefault="00C53D89" w:rsidP="00C406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C53D89" w:rsidRDefault="00C53D89" w:rsidP="00C4060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Default="00C53D89" w:rsidP="00C4060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Default="00C53D89" w:rsidP="00C4060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7A588F" w:rsidRDefault="00C53D89" w:rsidP="00C4060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ажнение «Повтори фразу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Назови ласково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Один – много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Где? Откуда? Куда?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 xml:space="preserve"> «Назови </w:t>
            </w:r>
            <w:proofErr w:type="gramStart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домов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для описательного рассказа.</w:t>
            </w:r>
          </w:p>
        </w:tc>
      </w:tr>
      <w:tr w:rsidR="00C53D89" w:rsidRPr="0032570F" w:rsidTr="00C40602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  <w:bottom w:val="single" w:sz="4" w:space="0" w:color="auto"/>
            </w:tcBorders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1097"/>
          <w:jc w:val="center"/>
        </w:trPr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53D89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8F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 и их детеныши».</w:t>
            </w:r>
          </w:p>
          <w:p w:rsidR="00C53D89" w:rsidRDefault="00C53D89" w:rsidP="00C40602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ние навыка </w:t>
            </w: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я </w:t>
            </w: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итяжательные прилагательные </w:t>
            </w:r>
            <w:proofErr w:type="gramStart"/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шачьи лапки, лошадиные копыта, коровий хвост…)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C53D89" w:rsidRPr="007A588F" w:rsidRDefault="00C53D89" w:rsidP="00C4060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ние навыка </w:t>
            </w:r>
            <w:r w:rsidRPr="007A58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я </w:t>
            </w:r>
            <w:r w:rsidRPr="007A58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числительные с существительными (1 собака, 2-4 собаки, 5 собак);</w:t>
            </w:r>
          </w:p>
          <w:p w:rsidR="00C53D89" w:rsidRPr="0032570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53D89" w:rsidRPr="00110B8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nil"/>
            </w:tcBorders>
            <w:vAlign w:val="center"/>
          </w:tcPr>
          <w:p w:rsidR="00C53D89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 и их детенышей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Чей малыш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«Назови ласково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Упр. «Закончи предложение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Разрезные картинки по теме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Игра «Закончи фразу»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sz w:val="28"/>
                <w:szCs w:val="28"/>
              </w:rPr>
              <w:t>Д/игра «Назови сем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411"/>
          <w:jc w:val="center"/>
        </w:trPr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nil"/>
            </w:tcBorders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Merge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89" w:rsidRPr="0032570F" w:rsidTr="00C40602">
        <w:trPr>
          <w:trHeight w:val="411"/>
          <w:jc w:val="center"/>
        </w:trPr>
        <w:tc>
          <w:tcPr>
            <w:tcW w:w="3863" w:type="dxa"/>
            <w:vAlign w:val="center"/>
          </w:tcPr>
          <w:p w:rsidR="00C53D89" w:rsidRPr="0032570F" w:rsidRDefault="00C53D89" w:rsidP="00C40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57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ая диагностика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right="-40" w:hanging="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vAlign w:val="center"/>
          </w:tcPr>
          <w:p w:rsidR="00C53D89" w:rsidRPr="0032570F" w:rsidRDefault="00C53D89" w:rsidP="00C40602">
            <w:pPr>
              <w:shd w:val="clear" w:color="auto" w:fill="FFFFFF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Методика Безруковой, </w:t>
            </w:r>
            <w:proofErr w:type="spellStart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Кавыльниковой</w:t>
            </w:r>
            <w:proofErr w:type="spellEnd"/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.</w:t>
            </w:r>
          </w:p>
        </w:tc>
      </w:tr>
    </w:tbl>
    <w:p w:rsidR="00386EE2" w:rsidRDefault="00386EE2" w:rsidP="00C53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86EE2" w:rsidSect="00E70524">
      <w:footerReference w:type="default" r:id="rId8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CC" w:rsidRDefault="005B76CC" w:rsidP="00993DCE">
      <w:pPr>
        <w:spacing w:after="0" w:line="240" w:lineRule="auto"/>
      </w:pPr>
      <w:r>
        <w:separator/>
      </w:r>
    </w:p>
  </w:endnote>
  <w:endnote w:type="continuationSeparator" w:id="0">
    <w:p w:rsidR="005B76CC" w:rsidRDefault="005B76CC" w:rsidP="009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20100"/>
      <w:docPartObj>
        <w:docPartGallery w:val="Page Numbers (Bottom of Page)"/>
        <w:docPartUnique/>
      </w:docPartObj>
    </w:sdtPr>
    <w:sdtContent>
      <w:p w:rsidR="000F4A84" w:rsidRDefault="00246E7E">
        <w:pPr>
          <w:pStyle w:val="af2"/>
          <w:jc w:val="center"/>
        </w:pPr>
        <w:r>
          <w:fldChar w:fldCharType="begin"/>
        </w:r>
        <w:r w:rsidR="000F4A84">
          <w:instrText>PAGE   \* MERGEFORMAT</w:instrText>
        </w:r>
        <w:r>
          <w:fldChar w:fldCharType="separate"/>
        </w:r>
        <w:r w:rsidR="00686F98">
          <w:rPr>
            <w:noProof/>
          </w:rPr>
          <w:t>1</w:t>
        </w:r>
        <w:r>
          <w:fldChar w:fldCharType="end"/>
        </w:r>
      </w:p>
    </w:sdtContent>
  </w:sdt>
  <w:p w:rsidR="000F4A84" w:rsidRDefault="000F4A8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CC" w:rsidRDefault="005B76CC" w:rsidP="00993DCE">
      <w:pPr>
        <w:spacing w:after="0" w:line="240" w:lineRule="auto"/>
      </w:pPr>
      <w:r>
        <w:separator/>
      </w:r>
    </w:p>
  </w:footnote>
  <w:footnote w:type="continuationSeparator" w:id="0">
    <w:p w:rsidR="005B76CC" w:rsidRDefault="005B76CC" w:rsidP="0099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069"/>
    <w:multiLevelType w:val="hybridMultilevel"/>
    <w:tmpl w:val="2DC2DA9A"/>
    <w:lvl w:ilvl="0" w:tplc="7D50F9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5E464A"/>
    <w:multiLevelType w:val="hybridMultilevel"/>
    <w:tmpl w:val="97620D10"/>
    <w:lvl w:ilvl="0" w:tplc="7D50F9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0C8A"/>
    <w:multiLevelType w:val="hybridMultilevel"/>
    <w:tmpl w:val="7DB6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D59"/>
    <w:multiLevelType w:val="hybridMultilevel"/>
    <w:tmpl w:val="0D5CC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D6545"/>
    <w:multiLevelType w:val="hybridMultilevel"/>
    <w:tmpl w:val="7E445462"/>
    <w:lvl w:ilvl="0" w:tplc="065673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450669"/>
    <w:multiLevelType w:val="hybridMultilevel"/>
    <w:tmpl w:val="58CAA0D8"/>
    <w:lvl w:ilvl="0" w:tplc="7D50F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5161"/>
    <w:multiLevelType w:val="hybridMultilevel"/>
    <w:tmpl w:val="7BB2B8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946D89"/>
    <w:multiLevelType w:val="hybridMultilevel"/>
    <w:tmpl w:val="E676D2AA"/>
    <w:lvl w:ilvl="0" w:tplc="7D50F9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6DB"/>
    <w:multiLevelType w:val="hybridMultilevel"/>
    <w:tmpl w:val="CA56CF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791FB8"/>
    <w:multiLevelType w:val="hybridMultilevel"/>
    <w:tmpl w:val="10DE5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A05F2"/>
    <w:multiLevelType w:val="hybridMultilevel"/>
    <w:tmpl w:val="94BEB8D2"/>
    <w:lvl w:ilvl="0" w:tplc="AE20A9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E41CB"/>
    <w:multiLevelType w:val="hybridMultilevel"/>
    <w:tmpl w:val="585C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4D5D"/>
    <w:multiLevelType w:val="multilevel"/>
    <w:tmpl w:val="0000000A"/>
    <w:styleLink w:val="a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694737"/>
    <w:multiLevelType w:val="hybridMultilevel"/>
    <w:tmpl w:val="7DF46172"/>
    <w:lvl w:ilvl="0" w:tplc="7D50F9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100A"/>
    <w:multiLevelType w:val="hybridMultilevel"/>
    <w:tmpl w:val="BD142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B26145"/>
    <w:multiLevelType w:val="hybridMultilevel"/>
    <w:tmpl w:val="58CAA0D8"/>
    <w:lvl w:ilvl="0" w:tplc="7D50F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4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45F"/>
    <w:rsid w:val="00002D6C"/>
    <w:rsid w:val="00002D7A"/>
    <w:rsid w:val="00005AC7"/>
    <w:rsid w:val="000064B8"/>
    <w:rsid w:val="00006840"/>
    <w:rsid w:val="00007652"/>
    <w:rsid w:val="00007756"/>
    <w:rsid w:val="00010BED"/>
    <w:rsid w:val="000155BA"/>
    <w:rsid w:val="00017976"/>
    <w:rsid w:val="000209BE"/>
    <w:rsid w:val="0002140E"/>
    <w:rsid w:val="00021E66"/>
    <w:rsid w:val="00021E6A"/>
    <w:rsid w:val="0002233B"/>
    <w:rsid w:val="0002532E"/>
    <w:rsid w:val="0002771A"/>
    <w:rsid w:val="00030086"/>
    <w:rsid w:val="000315E6"/>
    <w:rsid w:val="00031903"/>
    <w:rsid w:val="00035011"/>
    <w:rsid w:val="00040254"/>
    <w:rsid w:val="0004166F"/>
    <w:rsid w:val="00042C34"/>
    <w:rsid w:val="00043C76"/>
    <w:rsid w:val="00043FB8"/>
    <w:rsid w:val="000473B3"/>
    <w:rsid w:val="00050B32"/>
    <w:rsid w:val="00050FBA"/>
    <w:rsid w:val="00052DE8"/>
    <w:rsid w:val="00053505"/>
    <w:rsid w:val="000540EB"/>
    <w:rsid w:val="00057000"/>
    <w:rsid w:val="00063BCD"/>
    <w:rsid w:val="0006674C"/>
    <w:rsid w:val="0007531A"/>
    <w:rsid w:val="0007541A"/>
    <w:rsid w:val="00076FB3"/>
    <w:rsid w:val="00077EC9"/>
    <w:rsid w:val="0008218C"/>
    <w:rsid w:val="00083186"/>
    <w:rsid w:val="00083D97"/>
    <w:rsid w:val="00084679"/>
    <w:rsid w:val="00091C5B"/>
    <w:rsid w:val="000937BF"/>
    <w:rsid w:val="000951FC"/>
    <w:rsid w:val="00096C9C"/>
    <w:rsid w:val="000974AE"/>
    <w:rsid w:val="000977EF"/>
    <w:rsid w:val="00097FA4"/>
    <w:rsid w:val="000A150A"/>
    <w:rsid w:val="000A3561"/>
    <w:rsid w:val="000A3D86"/>
    <w:rsid w:val="000B0E60"/>
    <w:rsid w:val="000B38E1"/>
    <w:rsid w:val="000B3F0C"/>
    <w:rsid w:val="000B5DD6"/>
    <w:rsid w:val="000C0B20"/>
    <w:rsid w:val="000C389A"/>
    <w:rsid w:val="000C511F"/>
    <w:rsid w:val="000C5A73"/>
    <w:rsid w:val="000D0B0B"/>
    <w:rsid w:val="000D1FCA"/>
    <w:rsid w:val="000D2920"/>
    <w:rsid w:val="000D4314"/>
    <w:rsid w:val="000D4574"/>
    <w:rsid w:val="000D6CD3"/>
    <w:rsid w:val="000D7111"/>
    <w:rsid w:val="000E0A6B"/>
    <w:rsid w:val="000E2156"/>
    <w:rsid w:val="000E4B7D"/>
    <w:rsid w:val="000E4DAE"/>
    <w:rsid w:val="000E60E4"/>
    <w:rsid w:val="000F07FC"/>
    <w:rsid w:val="000F26B1"/>
    <w:rsid w:val="000F2B5A"/>
    <w:rsid w:val="000F2BB3"/>
    <w:rsid w:val="000F4794"/>
    <w:rsid w:val="000F4A84"/>
    <w:rsid w:val="000F5087"/>
    <w:rsid w:val="000F59EF"/>
    <w:rsid w:val="00102A00"/>
    <w:rsid w:val="00110B8F"/>
    <w:rsid w:val="0011623B"/>
    <w:rsid w:val="00117990"/>
    <w:rsid w:val="00121AA6"/>
    <w:rsid w:val="0012312C"/>
    <w:rsid w:val="00123476"/>
    <w:rsid w:val="001304FB"/>
    <w:rsid w:val="00130945"/>
    <w:rsid w:val="001323AB"/>
    <w:rsid w:val="00132450"/>
    <w:rsid w:val="00142C0A"/>
    <w:rsid w:val="00144519"/>
    <w:rsid w:val="0014636B"/>
    <w:rsid w:val="0014728D"/>
    <w:rsid w:val="00150C1A"/>
    <w:rsid w:val="001525C9"/>
    <w:rsid w:val="00152C4F"/>
    <w:rsid w:val="00153588"/>
    <w:rsid w:val="001559D3"/>
    <w:rsid w:val="001647F9"/>
    <w:rsid w:val="001675D4"/>
    <w:rsid w:val="00172B8F"/>
    <w:rsid w:val="00173A71"/>
    <w:rsid w:val="001754D3"/>
    <w:rsid w:val="001765CE"/>
    <w:rsid w:val="00176E19"/>
    <w:rsid w:val="00176EE7"/>
    <w:rsid w:val="0018012B"/>
    <w:rsid w:val="00180222"/>
    <w:rsid w:val="00180B5E"/>
    <w:rsid w:val="00181877"/>
    <w:rsid w:val="0018422E"/>
    <w:rsid w:val="001845AD"/>
    <w:rsid w:val="00185102"/>
    <w:rsid w:val="00190957"/>
    <w:rsid w:val="00191544"/>
    <w:rsid w:val="00193C42"/>
    <w:rsid w:val="00194A72"/>
    <w:rsid w:val="00194FB2"/>
    <w:rsid w:val="00196063"/>
    <w:rsid w:val="00196F62"/>
    <w:rsid w:val="00197B4E"/>
    <w:rsid w:val="001A36EB"/>
    <w:rsid w:val="001A41C3"/>
    <w:rsid w:val="001A775E"/>
    <w:rsid w:val="001B05D4"/>
    <w:rsid w:val="001B1B85"/>
    <w:rsid w:val="001B21F4"/>
    <w:rsid w:val="001B5BB7"/>
    <w:rsid w:val="001C00B4"/>
    <w:rsid w:val="001C0121"/>
    <w:rsid w:val="001C1362"/>
    <w:rsid w:val="001C3916"/>
    <w:rsid w:val="001C7E7E"/>
    <w:rsid w:val="001D0A94"/>
    <w:rsid w:val="001D299D"/>
    <w:rsid w:val="001D2ADA"/>
    <w:rsid w:val="001D43B5"/>
    <w:rsid w:val="001E0923"/>
    <w:rsid w:val="001E0AAD"/>
    <w:rsid w:val="001E2E29"/>
    <w:rsid w:val="001E3946"/>
    <w:rsid w:val="001E4FFE"/>
    <w:rsid w:val="001E514C"/>
    <w:rsid w:val="001E5B84"/>
    <w:rsid w:val="001F070B"/>
    <w:rsid w:val="001F24B7"/>
    <w:rsid w:val="001F3677"/>
    <w:rsid w:val="001F4F88"/>
    <w:rsid w:val="0020321B"/>
    <w:rsid w:val="00205DD4"/>
    <w:rsid w:val="00210DB2"/>
    <w:rsid w:val="00212001"/>
    <w:rsid w:val="0021548C"/>
    <w:rsid w:val="00215F4C"/>
    <w:rsid w:val="00216FAE"/>
    <w:rsid w:val="00221C0B"/>
    <w:rsid w:val="00224180"/>
    <w:rsid w:val="00227B91"/>
    <w:rsid w:val="0023071F"/>
    <w:rsid w:val="00230A54"/>
    <w:rsid w:val="00230AF1"/>
    <w:rsid w:val="002346A0"/>
    <w:rsid w:val="00237AD4"/>
    <w:rsid w:val="00242C10"/>
    <w:rsid w:val="002466D4"/>
    <w:rsid w:val="00246E7E"/>
    <w:rsid w:val="00246F58"/>
    <w:rsid w:val="00247200"/>
    <w:rsid w:val="002472CA"/>
    <w:rsid w:val="00247E2C"/>
    <w:rsid w:val="0026235F"/>
    <w:rsid w:val="0026365B"/>
    <w:rsid w:val="00265FC8"/>
    <w:rsid w:val="00266F1B"/>
    <w:rsid w:val="00271C6A"/>
    <w:rsid w:val="002721F0"/>
    <w:rsid w:val="002731B7"/>
    <w:rsid w:val="0027462C"/>
    <w:rsid w:val="002813FC"/>
    <w:rsid w:val="00282BD6"/>
    <w:rsid w:val="00282BED"/>
    <w:rsid w:val="00285399"/>
    <w:rsid w:val="00287839"/>
    <w:rsid w:val="00290551"/>
    <w:rsid w:val="00292A49"/>
    <w:rsid w:val="00292FF4"/>
    <w:rsid w:val="00294944"/>
    <w:rsid w:val="00294E6A"/>
    <w:rsid w:val="0029696F"/>
    <w:rsid w:val="002A2899"/>
    <w:rsid w:val="002A7B40"/>
    <w:rsid w:val="002A7CC8"/>
    <w:rsid w:val="002B35E9"/>
    <w:rsid w:val="002B6A60"/>
    <w:rsid w:val="002C1611"/>
    <w:rsid w:val="002C1D41"/>
    <w:rsid w:val="002C5BD9"/>
    <w:rsid w:val="002C698A"/>
    <w:rsid w:val="002D0B56"/>
    <w:rsid w:val="002D2E53"/>
    <w:rsid w:val="002D2E86"/>
    <w:rsid w:val="002D743E"/>
    <w:rsid w:val="002E1251"/>
    <w:rsid w:val="002E137E"/>
    <w:rsid w:val="002E2CBE"/>
    <w:rsid w:val="002E4534"/>
    <w:rsid w:val="002E5A41"/>
    <w:rsid w:val="002F1E5D"/>
    <w:rsid w:val="002F3462"/>
    <w:rsid w:val="002F5C6B"/>
    <w:rsid w:val="002F7D33"/>
    <w:rsid w:val="003022CF"/>
    <w:rsid w:val="00302E87"/>
    <w:rsid w:val="003054D0"/>
    <w:rsid w:val="00305ACE"/>
    <w:rsid w:val="00305FC6"/>
    <w:rsid w:val="00310DC4"/>
    <w:rsid w:val="0031210B"/>
    <w:rsid w:val="003145D3"/>
    <w:rsid w:val="00321304"/>
    <w:rsid w:val="00323260"/>
    <w:rsid w:val="0032570F"/>
    <w:rsid w:val="00325B87"/>
    <w:rsid w:val="00331942"/>
    <w:rsid w:val="00332014"/>
    <w:rsid w:val="0033239E"/>
    <w:rsid w:val="00332495"/>
    <w:rsid w:val="00332893"/>
    <w:rsid w:val="00334759"/>
    <w:rsid w:val="003364AC"/>
    <w:rsid w:val="003374F9"/>
    <w:rsid w:val="00341875"/>
    <w:rsid w:val="0034323F"/>
    <w:rsid w:val="00343531"/>
    <w:rsid w:val="00343548"/>
    <w:rsid w:val="00346084"/>
    <w:rsid w:val="0034616E"/>
    <w:rsid w:val="003468EE"/>
    <w:rsid w:val="00350841"/>
    <w:rsid w:val="00350D0D"/>
    <w:rsid w:val="003516C0"/>
    <w:rsid w:val="0035284A"/>
    <w:rsid w:val="003609FF"/>
    <w:rsid w:val="0036112E"/>
    <w:rsid w:val="003637B4"/>
    <w:rsid w:val="003658FD"/>
    <w:rsid w:val="00367056"/>
    <w:rsid w:val="00372DD0"/>
    <w:rsid w:val="003730AF"/>
    <w:rsid w:val="003736DB"/>
    <w:rsid w:val="00375BCA"/>
    <w:rsid w:val="00375C9D"/>
    <w:rsid w:val="00386EE2"/>
    <w:rsid w:val="0039341E"/>
    <w:rsid w:val="00393816"/>
    <w:rsid w:val="00394688"/>
    <w:rsid w:val="00394F4F"/>
    <w:rsid w:val="00396F7E"/>
    <w:rsid w:val="003A00DF"/>
    <w:rsid w:val="003A0DCD"/>
    <w:rsid w:val="003A1D41"/>
    <w:rsid w:val="003A41C0"/>
    <w:rsid w:val="003A7FEA"/>
    <w:rsid w:val="003B19B4"/>
    <w:rsid w:val="003B3156"/>
    <w:rsid w:val="003B552B"/>
    <w:rsid w:val="003B6021"/>
    <w:rsid w:val="003B704C"/>
    <w:rsid w:val="003B7370"/>
    <w:rsid w:val="003B7610"/>
    <w:rsid w:val="003C11E6"/>
    <w:rsid w:val="003C122F"/>
    <w:rsid w:val="003C1B9E"/>
    <w:rsid w:val="003C4597"/>
    <w:rsid w:val="003C6924"/>
    <w:rsid w:val="003C7DC2"/>
    <w:rsid w:val="003D01E1"/>
    <w:rsid w:val="003D03DD"/>
    <w:rsid w:val="003D15AC"/>
    <w:rsid w:val="003E2424"/>
    <w:rsid w:val="003E3AB0"/>
    <w:rsid w:val="003E4353"/>
    <w:rsid w:val="003E4A5D"/>
    <w:rsid w:val="003E5B4E"/>
    <w:rsid w:val="003F0570"/>
    <w:rsid w:val="003F1AD7"/>
    <w:rsid w:val="003F1B32"/>
    <w:rsid w:val="003F20A9"/>
    <w:rsid w:val="003F239D"/>
    <w:rsid w:val="003F26DC"/>
    <w:rsid w:val="003F2BF6"/>
    <w:rsid w:val="0040025A"/>
    <w:rsid w:val="0040079D"/>
    <w:rsid w:val="00401F48"/>
    <w:rsid w:val="00403DAE"/>
    <w:rsid w:val="0040436B"/>
    <w:rsid w:val="004050C1"/>
    <w:rsid w:val="00406CAB"/>
    <w:rsid w:val="00406F81"/>
    <w:rsid w:val="00410FE2"/>
    <w:rsid w:val="004111CA"/>
    <w:rsid w:val="00413C74"/>
    <w:rsid w:val="00427ECC"/>
    <w:rsid w:val="0043025C"/>
    <w:rsid w:val="004315D4"/>
    <w:rsid w:val="004357C9"/>
    <w:rsid w:val="00435E45"/>
    <w:rsid w:val="0044012E"/>
    <w:rsid w:val="004405E5"/>
    <w:rsid w:val="00441507"/>
    <w:rsid w:val="00441E95"/>
    <w:rsid w:val="00442143"/>
    <w:rsid w:val="004421ED"/>
    <w:rsid w:val="004427C6"/>
    <w:rsid w:val="00446437"/>
    <w:rsid w:val="00447FA2"/>
    <w:rsid w:val="004505F7"/>
    <w:rsid w:val="00451638"/>
    <w:rsid w:val="004562CB"/>
    <w:rsid w:val="00456C01"/>
    <w:rsid w:val="0045704F"/>
    <w:rsid w:val="00457EC0"/>
    <w:rsid w:val="0046241A"/>
    <w:rsid w:val="00463F68"/>
    <w:rsid w:val="004646D2"/>
    <w:rsid w:val="00465EC6"/>
    <w:rsid w:val="004720EE"/>
    <w:rsid w:val="00474746"/>
    <w:rsid w:val="00475FA4"/>
    <w:rsid w:val="00476BF8"/>
    <w:rsid w:val="00476F50"/>
    <w:rsid w:val="00481540"/>
    <w:rsid w:val="004830E3"/>
    <w:rsid w:val="00485381"/>
    <w:rsid w:val="00490595"/>
    <w:rsid w:val="00493BBE"/>
    <w:rsid w:val="004953B9"/>
    <w:rsid w:val="004955E4"/>
    <w:rsid w:val="004A162D"/>
    <w:rsid w:val="004A41F4"/>
    <w:rsid w:val="004A6468"/>
    <w:rsid w:val="004A685B"/>
    <w:rsid w:val="004B045E"/>
    <w:rsid w:val="004C2282"/>
    <w:rsid w:val="004C2D4B"/>
    <w:rsid w:val="004D3A13"/>
    <w:rsid w:val="004D4104"/>
    <w:rsid w:val="004D5FAA"/>
    <w:rsid w:val="004E3449"/>
    <w:rsid w:val="004E61CC"/>
    <w:rsid w:val="004E7328"/>
    <w:rsid w:val="004E7F5F"/>
    <w:rsid w:val="004F2B02"/>
    <w:rsid w:val="004F2E87"/>
    <w:rsid w:val="004F56AE"/>
    <w:rsid w:val="00500CB8"/>
    <w:rsid w:val="00501719"/>
    <w:rsid w:val="0050237D"/>
    <w:rsid w:val="00506DF6"/>
    <w:rsid w:val="00507167"/>
    <w:rsid w:val="00510C6B"/>
    <w:rsid w:val="005113EA"/>
    <w:rsid w:val="00511443"/>
    <w:rsid w:val="005123D8"/>
    <w:rsid w:val="005163FC"/>
    <w:rsid w:val="0052117D"/>
    <w:rsid w:val="005223FE"/>
    <w:rsid w:val="0052312B"/>
    <w:rsid w:val="0052376D"/>
    <w:rsid w:val="0052378D"/>
    <w:rsid w:val="005248B4"/>
    <w:rsid w:val="00526002"/>
    <w:rsid w:val="00530539"/>
    <w:rsid w:val="0053168F"/>
    <w:rsid w:val="005344D3"/>
    <w:rsid w:val="00534E55"/>
    <w:rsid w:val="005379D2"/>
    <w:rsid w:val="0054019B"/>
    <w:rsid w:val="005414E0"/>
    <w:rsid w:val="00542189"/>
    <w:rsid w:val="0054236A"/>
    <w:rsid w:val="00542669"/>
    <w:rsid w:val="00542BF3"/>
    <w:rsid w:val="0054499B"/>
    <w:rsid w:val="00545D0A"/>
    <w:rsid w:val="005464CC"/>
    <w:rsid w:val="00546795"/>
    <w:rsid w:val="00551420"/>
    <w:rsid w:val="00551FDC"/>
    <w:rsid w:val="00563C1D"/>
    <w:rsid w:val="00564658"/>
    <w:rsid w:val="00564BFC"/>
    <w:rsid w:val="00567E70"/>
    <w:rsid w:val="005707EB"/>
    <w:rsid w:val="00573606"/>
    <w:rsid w:val="00574B26"/>
    <w:rsid w:val="00583D2E"/>
    <w:rsid w:val="00584E74"/>
    <w:rsid w:val="00592726"/>
    <w:rsid w:val="005A1175"/>
    <w:rsid w:val="005A184E"/>
    <w:rsid w:val="005A3754"/>
    <w:rsid w:val="005B41EC"/>
    <w:rsid w:val="005B43A6"/>
    <w:rsid w:val="005B5901"/>
    <w:rsid w:val="005B76CC"/>
    <w:rsid w:val="005C0A12"/>
    <w:rsid w:val="005C11CD"/>
    <w:rsid w:val="005C2C24"/>
    <w:rsid w:val="005C5709"/>
    <w:rsid w:val="005C5D35"/>
    <w:rsid w:val="005C6851"/>
    <w:rsid w:val="005D3ADA"/>
    <w:rsid w:val="005D3E29"/>
    <w:rsid w:val="005D467E"/>
    <w:rsid w:val="005D67DA"/>
    <w:rsid w:val="005D6DE8"/>
    <w:rsid w:val="005E180F"/>
    <w:rsid w:val="005E2CE7"/>
    <w:rsid w:val="005E4B76"/>
    <w:rsid w:val="005E57E4"/>
    <w:rsid w:val="005E6418"/>
    <w:rsid w:val="005F0B08"/>
    <w:rsid w:val="005F349F"/>
    <w:rsid w:val="005F750E"/>
    <w:rsid w:val="00603460"/>
    <w:rsid w:val="00604EC3"/>
    <w:rsid w:val="0060751E"/>
    <w:rsid w:val="0061346C"/>
    <w:rsid w:val="00613B51"/>
    <w:rsid w:val="0061468A"/>
    <w:rsid w:val="0061546C"/>
    <w:rsid w:val="00622296"/>
    <w:rsid w:val="00622D78"/>
    <w:rsid w:val="00626AA0"/>
    <w:rsid w:val="006275E2"/>
    <w:rsid w:val="0063218F"/>
    <w:rsid w:val="00633ECB"/>
    <w:rsid w:val="00634480"/>
    <w:rsid w:val="006345DA"/>
    <w:rsid w:val="00634959"/>
    <w:rsid w:val="0063497A"/>
    <w:rsid w:val="0063688D"/>
    <w:rsid w:val="00636C9A"/>
    <w:rsid w:val="00642EA9"/>
    <w:rsid w:val="006453BC"/>
    <w:rsid w:val="00646B46"/>
    <w:rsid w:val="00646C14"/>
    <w:rsid w:val="00646D0B"/>
    <w:rsid w:val="00654AC5"/>
    <w:rsid w:val="00655F92"/>
    <w:rsid w:val="00656463"/>
    <w:rsid w:val="006609DE"/>
    <w:rsid w:val="0066259E"/>
    <w:rsid w:val="00663732"/>
    <w:rsid w:val="00670DCE"/>
    <w:rsid w:val="00671267"/>
    <w:rsid w:val="00672EDD"/>
    <w:rsid w:val="0067328B"/>
    <w:rsid w:val="00674232"/>
    <w:rsid w:val="0067453A"/>
    <w:rsid w:val="00674D91"/>
    <w:rsid w:val="006769F4"/>
    <w:rsid w:val="00676E6F"/>
    <w:rsid w:val="006771F1"/>
    <w:rsid w:val="00681C3B"/>
    <w:rsid w:val="00682272"/>
    <w:rsid w:val="0068477F"/>
    <w:rsid w:val="006860C5"/>
    <w:rsid w:val="0068683A"/>
    <w:rsid w:val="00686F98"/>
    <w:rsid w:val="00690916"/>
    <w:rsid w:val="00690B30"/>
    <w:rsid w:val="00691D30"/>
    <w:rsid w:val="006A288D"/>
    <w:rsid w:val="006A40C6"/>
    <w:rsid w:val="006A5E00"/>
    <w:rsid w:val="006A6761"/>
    <w:rsid w:val="006A686F"/>
    <w:rsid w:val="006B42C7"/>
    <w:rsid w:val="006B6AD1"/>
    <w:rsid w:val="006B7541"/>
    <w:rsid w:val="006C2999"/>
    <w:rsid w:val="006C2B8F"/>
    <w:rsid w:val="006D1311"/>
    <w:rsid w:val="006D4BC9"/>
    <w:rsid w:val="006D5D6B"/>
    <w:rsid w:val="006E0261"/>
    <w:rsid w:val="006E1D19"/>
    <w:rsid w:val="006E2D1F"/>
    <w:rsid w:val="006E59C0"/>
    <w:rsid w:val="006E68B2"/>
    <w:rsid w:val="006F0663"/>
    <w:rsid w:val="006F446A"/>
    <w:rsid w:val="006F468A"/>
    <w:rsid w:val="006F4817"/>
    <w:rsid w:val="006F4FCC"/>
    <w:rsid w:val="00704AE2"/>
    <w:rsid w:val="00705B3B"/>
    <w:rsid w:val="0070678B"/>
    <w:rsid w:val="00706DB5"/>
    <w:rsid w:val="00712ADA"/>
    <w:rsid w:val="00713660"/>
    <w:rsid w:val="00713F91"/>
    <w:rsid w:val="007162B6"/>
    <w:rsid w:val="007170A6"/>
    <w:rsid w:val="00721B98"/>
    <w:rsid w:val="0072272F"/>
    <w:rsid w:val="007260D6"/>
    <w:rsid w:val="0072775A"/>
    <w:rsid w:val="00730C10"/>
    <w:rsid w:val="00732D23"/>
    <w:rsid w:val="00737F96"/>
    <w:rsid w:val="00740D0C"/>
    <w:rsid w:val="00741256"/>
    <w:rsid w:val="00743463"/>
    <w:rsid w:val="007459C8"/>
    <w:rsid w:val="00746207"/>
    <w:rsid w:val="00746A1B"/>
    <w:rsid w:val="00747A93"/>
    <w:rsid w:val="0075099C"/>
    <w:rsid w:val="00751413"/>
    <w:rsid w:val="007526F9"/>
    <w:rsid w:val="00752B32"/>
    <w:rsid w:val="00753D46"/>
    <w:rsid w:val="00755606"/>
    <w:rsid w:val="00755DCB"/>
    <w:rsid w:val="007575B7"/>
    <w:rsid w:val="00761FC7"/>
    <w:rsid w:val="00762179"/>
    <w:rsid w:val="00762830"/>
    <w:rsid w:val="00763C33"/>
    <w:rsid w:val="00764187"/>
    <w:rsid w:val="007648B1"/>
    <w:rsid w:val="0076618B"/>
    <w:rsid w:val="00767B42"/>
    <w:rsid w:val="00770A87"/>
    <w:rsid w:val="007711B0"/>
    <w:rsid w:val="00772EDB"/>
    <w:rsid w:val="00773010"/>
    <w:rsid w:val="0077649E"/>
    <w:rsid w:val="00777942"/>
    <w:rsid w:val="007801E3"/>
    <w:rsid w:val="00781ECD"/>
    <w:rsid w:val="007856D2"/>
    <w:rsid w:val="00786583"/>
    <w:rsid w:val="0078793B"/>
    <w:rsid w:val="0079040B"/>
    <w:rsid w:val="00791CDD"/>
    <w:rsid w:val="00792409"/>
    <w:rsid w:val="00794689"/>
    <w:rsid w:val="0079519C"/>
    <w:rsid w:val="007A2398"/>
    <w:rsid w:val="007A25CC"/>
    <w:rsid w:val="007A4968"/>
    <w:rsid w:val="007A588F"/>
    <w:rsid w:val="007A6F31"/>
    <w:rsid w:val="007B00D5"/>
    <w:rsid w:val="007B04A4"/>
    <w:rsid w:val="007B0E42"/>
    <w:rsid w:val="007B2330"/>
    <w:rsid w:val="007C1D72"/>
    <w:rsid w:val="007C5058"/>
    <w:rsid w:val="007C76F5"/>
    <w:rsid w:val="007D1B0B"/>
    <w:rsid w:val="007D3FA2"/>
    <w:rsid w:val="007D6523"/>
    <w:rsid w:val="007D6BF6"/>
    <w:rsid w:val="007E5AB5"/>
    <w:rsid w:val="007F0578"/>
    <w:rsid w:val="007F05D5"/>
    <w:rsid w:val="007F13C0"/>
    <w:rsid w:val="007F29ED"/>
    <w:rsid w:val="007F51B1"/>
    <w:rsid w:val="00802EDC"/>
    <w:rsid w:val="00804BED"/>
    <w:rsid w:val="008079AB"/>
    <w:rsid w:val="00807A8C"/>
    <w:rsid w:val="00811340"/>
    <w:rsid w:val="00811663"/>
    <w:rsid w:val="00817206"/>
    <w:rsid w:val="0081793A"/>
    <w:rsid w:val="00817E37"/>
    <w:rsid w:val="00820107"/>
    <w:rsid w:val="00820D1D"/>
    <w:rsid w:val="0082171C"/>
    <w:rsid w:val="00826B3B"/>
    <w:rsid w:val="00827942"/>
    <w:rsid w:val="00833056"/>
    <w:rsid w:val="008330EA"/>
    <w:rsid w:val="0083447D"/>
    <w:rsid w:val="00836A92"/>
    <w:rsid w:val="00840564"/>
    <w:rsid w:val="0084064A"/>
    <w:rsid w:val="00852798"/>
    <w:rsid w:val="00852CC3"/>
    <w:rsid w:val="0085314F"/>
    <w:rsid w:val="008542FC"/>
    <w:rsid w:val="008551E1"/>
    <w:rsid w:val="008574B5"/>
    <w:rsid w:val="0086160A"/>
    <w:rsid w:val="0086298D"/>
    <w:rsid w:val="00862B65"/>
    <w:rsid w:val="00867A32"/>
    <w:rsid w:val="0087301F"/>
    <w:rsid w:val="00873503"/>
    <w:rsid w:val="00874B65"/>
    <w:rsid w:val="00875A7E"/>
    <w:rsid w:val="00876062"/>
    <w:rsid w:val="00876354"/>
    <w:rsid w:val="008765AD"/>
    <w:rsid w:val="00876C9B"/>
    <w:rsid w:val="00881B01"/>
    <w:rsid w:val="00886237"/>
    <w:rsid w:val="008917C2"/>
    <w:rsid w:val="00894662"/>
    <w:rsid w:val="00896369"/>
    <w:rsid w:val="008A333E"/>
    <w:rsid w:val="008A3DD7"/>
    <w:rsid w:val="008A44D1"/>
    <w:rsid w:val="008A5D32"/>
    <w:rsid w:val="008B11F9"/>
    <w:rsid w:val="008B1980"/>
    <w:rsid w:val="008B2921"/>
    <w:rsid w:val="008B4816"/>
    <w:rsid w:val="008B5758"/>
    <w:rsid w:val="008B6192"/>
    <w:rsid w:val="008C2370"/>
    <w:rsid w:val="008C2C13"/>
    <w:rsid w:val="008C2F66"/>
    <w:rsid w:val="008C4A18"/>
    <w:rsid w:val="008C5879"/>
    <w:rsid w:val="008C7B84"/>
    <w:rsid w:val="008D0438"/>
    <w:rsid w:val="008D216F"/>
    <w:rsid w:val="008D311F"/>
    <w:rsid w:val="008D331C"/>
    <w:rsid w:val="008E1EAD"/>
    <w:rsid w:val="008E5EA9"/>
    <w:rsid w:val="008F046B"/>
    <w:rsid w:val="008F23E7"/>
    <w:rsid w:val="008F3373"/>
    <w:rsid w:val="008F4265"/>
    <w:rsid w:val="00902453"/>
    <w:rsid w:val="00902584"/>
    <w:rsid w:val="00902B7D"/>
    <w:rsid w:val="00904FAD"/>
    <w:rsid w:val="009051AE"/>
    <w:rsid w:val="00912494"/>
    <w:rsid w:val="00912727"/>
    <w:rsid w:val="00912F0B"/>
    <w:rsid w:val="00914C56"/>
    <w:rsid w:val="00915D75"/>
    <w:rsid w:val="0092201A"/>
    <w:rsid w:val="00922BA4"/>
    <w:rsid w:val="00923193"/>
    <w:rsid w:val="0092443D"/>
    <w:rsid w:val="00933B6A"/>
    <w:rsid w:val="00935061"/>
    <w:rsid w:val="009357B0"/>
    <w:rsid w:val="009377AF"/>
    <w:rsid w:val="00940356"/>
    <w:rsid w:val="00941DF2"/>
    <w:rsid w:val="0094220F"/>
    <w:rsid w:val="0094291F"/>
    <w:rsid w:val="009445A7"/>
    <w:rsid w:val="0094544D"/>
    <w:rsid w:val="00947DC1"/>
    <w:rsid w:val="00953B3A"/>
    <w:rsid w:val="00954FCA"/>
    <w:rsid w:val="00955694"/>
    <w:rsid w:val="00956189"/>
    <w:rsid w:val="009648F5"/>
    <w:rsid w:val="0096629E"/>
    <w:rsid w:val="00966AFE"/>
    <w:rsid w:val="00966FB3"/>
    <w:rsid w:val="00967628"/>
    <w:rsid w:val="00967D07"/>
    <w:rsid w:val="00967EB3"/>
    <w:rsid w:val="0097157A"/>
    <w:rsid w:val="00973715"/>
    <w:rsid w:val="00973E65"/>
    <w:rsid w:val="0097457C"/>
    <w:rsid w:val="0098055A"/>
    <w:rsid w:val="009821B2"/>
    <w:rsid w:val="00987672"/>
    <w:rsid w:val="0099077E"/>
    <w:rsid w:val="00991D94"/>
    <w:rsid w:val="00992660"/>
    <w:rsid w:val="00993DCE"/>
    <w:rsid w:val="009974A2"/>
    <w:rsid w:val="009975F9"/>
    <w:rsid w:val="009A1C2D"/>
    <w:rsid w:val="009A7F82"/>
    <w:rsid w:val="009C1B36"/>
    <w:rsid w:val="009C1C58"/>
    <w:rsid w:val="009C1F4F"/>
    <w:rsid w:val="009D6A22"/>
    <w:rsid w:val="009D7943"/>
    <w:rsid w:val="009E2154"/>
    <w:rsid w:val="009E266A"/>
    <w:rsid w:val="009E3AC6"/>
    <w:rsid w:val="009E3DD1"/>
    <w:rsid w:val="009E4686"/>
    <w:rsid w:val="009F084A"/>
    <w:rsid w:val="009F10F8"/>
    <w:rsid w:val="009F1FC7"/>
    <w:rsid w:val="009F2828"/>
    <w:rsid w:val="009F380F"/>
    <w:rsid w:val="009F7E3A"/>
    <w:rsid w:val="00A005A0"/>
    <w:rsid w:val="00A016A9"/>
    <w:rsid w:val="00A02CCC"/>
    <w:rsid w:val="00A03482"/>
    <w:rsid w:val="00A0378D"/>
    <w:rsid w:val="00A051D5"/>
    <w:rsid w:val="00A10BA0"/>
    <w:rsid w:val="00A110F8"/>
    <w:rsid w:val="00A11584"/>
    <w:rsid w:val="00A11D0D"/>
    <w:rsid w:val="00A146F9"/>
    <w:rsid w:val="00A219CD"/>
    <w:rsid w:val="00A23349"/>
    <w:rsid w:val="00A23984"/>
    <w:rsid w:val="00A252A4"/>
    <w:rsid w:val="00A25875"/>
    <w:rsid w:val="00A25BCF"/>
    <w:rsid w:val="00A32EDE"/>
    <w:rsid w:val="00A33484"/>
    <w:rsid w:val="00A33B8D"/>
    <w:rsid w:val="00A41C67"/>
    <w:rsid w:val="00A50294"/>
    <w:rsid w:val="00A502D9"/>
    <w:rsid w:val="00A50F7C"/>
    <w:rsid w:val="00A5118E"/>
    <w:rsid w:val="00A5440F"/>
    <w:rsid w:val="00A56913"/>
    <w:rsid w:val="00A6001B"/>
    <w:rsid w:val="00A6043C"/>
    <w:rsid w:val="00A612A1"/>
    <w:rsid w:val="00A65810"/>
    <w:rsid w:val="00A67A87"/>
    <w:rsid w:val="00A724D0"/>
    <w:rsid w:val="00A77E7A"/>
    <w:rsid w:val="00A805BD"/>
    <w:rsid w:val="00A81A18"/>
    <w:rsid w:val="00A822DB"/>
    <w:rsid w:val="00A8298F"/>
    <w:rsid w:val="00A82B87"/>
    <w:rsid w:val="00A84647"/>
    <w:rsid w:val="00A85160"/>
    <w:rsid w:val="00A91357"/>
    <w:rsid w:val="00A93794"/>
    <w:rsid w:val="00A95C62"/>
    <w:rsid w:val="00A97578"/>
    <w:rsid w:val="00AB174B"/>
    <w:rsid w:val="00AC0DCC"/>
    <w:rsid w:val="00AC118A"/>
    <w:rsid w:val="00AC39AA"/>
    <w:rsid w:val="00AC4D21"/>
    <w:rsid w:val="00AC6480"/>
    <w:rsid w:val="00AC7222"/>
    <w:rsid w:val="00AD061B"/>
    <w:rsid w:val="00AD07EE"/>
    <w:rsid w:val="00AD584B"/>
    <w:rsid w:val="00AD5935"/>
    <w:rsid w:val="00AE4E27"/>
    <w:rsid w:val="00AE69F2"/>
    <w:rsid w:val="00AE7E45"/>
    <w:rsid w:val="00AF22E0"/>
    <w:rsid w:val="00AF6EA3"/>
    <w:rsid w:val="00B02815"/>
    <w:rsid w:val="00B07180"/>
    <w:rsid w:val="00B0761B"/>
    <w:rsid w:val="00B21BC4"/>
    <w:rsid w:val="00B25561"/>
    <w:rsid w:val="00B268F1"/>
    <w:rsid w:val="00B3768A"/>
    <w:rsid w:val="00B42B78"/>
    <w:rsid w:val="00B432E1"/>
    <w:rsid w:val="00B4381E"/>
    <w:rsid w:val="00B43E0A"/>
    <w:rsid w:val="00B44A0A"/>
    <w:rsid w:val="00B44E07"/>
    <w:rsid w:val="00B459E8"/>
    <w:rsid w:val="00B45DD9"/>
    <w:rsid w:val="00B47844"/>
    <w:rsid w:val="00B50D9E"/>
    <w:rsid w:val="00B60D2A"/>
    <w:rsid w:val="00B61A56"/>
    <w:rsid w:val="00B61DFB"/>
    <w:rsid w:val="00B65728"/>
    <w:rsid w:val="00B70011"/>
    <w:rsid w:val="00B762B3"/>
    <w:rsid w:val="00B7735F"/>
    <w:rsid w:val="00B806DF"/>
    <w:rsid w:val="00B83472"/>
    <w:rsid w:val="00B8476C"/>
    <w:rsid w:val="00B84AFB"/>
    <w:rsid w:val="00B856A0"/>
    <w:rsid w:val="00B86203"/>
    <w:rsid w:val="00B86A30"/>
    <w:rsid w:val="00B91B88"/>
    <w:rsid w:val="00B942EC"/>
    <w:rsid w:val="00B94D8F"/>
    <w:rsid w:val="00B95083"/>
    <w:rsid w:val="00B97C44"/>
    <w:rsid w:val="00B97C65"/>
    <w:rsid w:val="00BA0797"/>
    <w:rsid w:val="00BA0E00"/>
    <w:rsid w:val="00BA23C2"/>
    <w:rsid w:val="00BA3667"/>
    <w:rsid w:val="00BA439E"/>
    <w:rsid w:val="00BA7847"/>
    <w:rsid w:val="00BB0E9A"/>
    <w:rsid w:val="00BB1B67"/>
    <w:rsid w:val="00BB20A0"/>
    <w:rsid w:val="00BB48F2"/>
    <w:rsid w:val="00BB5296"/>
    <w:rsid w:val="00BB5DE5"/>
    <w:rsid w:val="00BC1121"/>
    <w:rsid w:val="00BC22CA"/>
    <w:rsid w:val="00BC277F"/>
    <w:rsid w:val="00BC51CF"/>
    <w:rsid w:val="00BD53AF"/>
    <w:rsid w:val="00BD6A3A"/>
    <w:rsid w:val="00BE1F11"/>
    <w:rsid w:val="00BE2F3E"/>
    <w:rsid w:val="00BE69B0"/>
    <w:rsid w:val="00BE7F25"/>
    <w:rsid w:val="00BF0CDF"/>
    <w:rsid w:val="00BF2285"/>
    <w:rsid w:val="00BF3006"/>
    <w:rsid w:val="00BF52A3"/>
    <w:rsid w:val="00BF5B8F"/>
    <w:rsid w:val="00C032A2"/>
    <w:rsid w:val="00C12387"/>
    <w:rsid w:val="00C134A2"/>
    <w:rsid w:val="00C158C9"/>
    <w:rsid w:val="00C16553"/>
    <w:rsid w:val="00C16709"/>
    <w:rsid w:val="00C21F97"/>
    <w:rsid w:val="00C22C6C"/>
    <w:rsid w:val="00C23BDC"/>
    <w:rsid w:val="00C31968"/>
    <w:rsid w:val="00C3280B"/>
    <w:rsid w:val="00C34B59"/>
    <w:rsid w:val="00C36F83"/>
    <w:rsid w:val="00C401C2"/>
    <w:rsid w:val="00C423F2"/>
    <w:rsid w:val="00C53D89"/>
    <w:rsid w:val="00C54326"/>
    <w:rsid w:val="00C54CC5"/>
    <w:rsid w:val="00C57F42"/>
    <w:rsid w:val="00C61797"/>
    <w:rsid w:val="00C62C2B"/>
    <w:rsid w:val="00C70B8B"/>
    <w:rsid w:val="00C803CF"/>
    <w:rsid w:val="00C80BCF"/>
    <w:rsid w:val="00C823B3"/>
    <w:rsid w:val="00C823BD"/>
    <w:rsid w:val="00C83DC6"/>
    <w:rsid w:val="00C877B0"/>
    <w:rsid w:val="00C91829"/>
    <w:rsid w:val="00C92F09"/>
    <w:rsid w:val="00C93D0E"/>
    <w:rsid w:val="00C942C5"/>
    <w:rsid w:val="00C94F68"/>
    <w:rsid w:val="00C9708A"/>
    <w:rsid w:val="00CA20A1"/>
    <w:rsid w:val="00CA50D4"/>
    <w:rsid w:val="00CA658F"/>
    <w:rsid w:val="00CB4C4C"/>
    <w:rsid w:val="00CB7604"/>
    <w:rsid w:val="00CB79B9"/>
    <w:rsid w:val="00CC30C2"/>
    <w:rsid w:val="00CC419C"/>
    <w:rsid w:val="00CD2E4E"/>
    <w:rsid w:val="00CD633B"/>
    <w:rsid w:val="00CE0F45"/>
    <w:rsid w:val="00CE16AD"/>
    <w:rsid w:val="00CE3BE7"/>
    <w:rsid w:val="00CE410A"/>
    <w:rsid w:val="00CE5898"/>
    <w:rsid w:val="00CE69FA"/>
    <w:rsid w:val="00CF0982"/>
    <w:rsid w:val="00CF0B8E"/>
    <w:rsid w:val="00CF3DBC"/>
    <w:rsid w:val="00CF5953"/>
    <w:rsid w:val="00CF5BC8"/>
    <w:rsid w:val="00CF5C77"/>
    <w:rsid w:val="00CF6A0E"/>
    <w:rsid w:val="00D05975"/>
    <w:rsid w:val="00D10038"/>
    <w:rsid w:val="00D1050B"/>
    <w:rsid w:val="00D23FF1"/>
    <w:rsid w:val="00D25B51"/>
    <w:rsid w:val="00D2756C"/>
    <w:rsid w:val="00D3180E"/>
    <w:rsid w:val="00D3187C"/>
    <w:rsid w:val="00D33BE9"/>
    <w:rsid w:val="00D359DD"/>
    <w:rsid w:val="00D36A1E"/>
    <w:rsid w:val="00D41F95"/>
    <w:rsid w:val="00D425CB"/>
    <w:rsid w:val="00D42A7D"/>
    <w:rsid w:val="00D42AFD"/>
    <w:rsid w:val="00D4355C"/>
    <w:rsid w:val="00D460BA"/>
    <w:rsid w:val="00D47137"/>
    <w:rsid w:val="00D47F72"/>
    <w:rsid w:val="00D52DDE"/>
    <w:rsid w:val="00D605A4"/>
    <w:rsid w:val="00D60B44"/>
    <w:rsid w:val="00D60E85"/>
    <w:rsid w:val="00D71388"/>
    <w:rsid w:val="00D716CC"/>
    <w:rsid w:val="00D722D1"/>
    <w:rsid w:val="00D75672"/>
    <w:rsid w:val="00D7593B"/>
    <w:rsid w:val="00D7670E"/>
    <w:rsid w:val="00D77EBA"/>
    <w:rsid w:val="00D83156"/>
    <w:rsid w:val="00D8701A"/>
    <w:rsid w:val="00D87644"/>
    <w:rsid w:val="00D927DA"/>
    <w:rsid w:val="00D94159"/>
    <w:rsid w:val="00D94AD7"/>
    <w:rsid w:val="00D959BC"/>
    <w:rsid w:val="00D95D78"/>
    <w:rsid w:val="00D9624C"/>
    <w:rsid w:val="00DA0050"/>
    <w:rsid w:val="00DA773F"/>
    <w:rsid w:val="00DB4187"/>
    <w:rsid w:val="00DB48D0"/>
    <w:rsid w:val="00DC45CB"/>
    <w:rsid w:val="00DC4B71"/>
    <w:rsid w:val="00DC7543"/>
    <w:rsid w:val="00DD0277"/>
    <w:rsid w:val="00DD3A35"/>
    <w:rsid w:val="00DD7108"/>
    <w:rsid w:val="00DE06D2"/>
    <w:rsid w:val="00DE36B8"/>
    <w:rsid w:val="00DE3921"/>
    <w:rsid w:val="00DE3A33"/>
    <w:rsid w:val="00DF02B2"/>
    <w:rsid w:val="00DF29C3"/>
    <w:rsid w:val="00DF2D3D"/>
    <w:rsid w:val="00DF30BD"/>
    <w:rsid w:val="00DF3AC7"/>
    <w:rsid w:val="00DF5EF2"/>
    <w:rsid w:val="00DF6B0C"/>
    <w:rsid w:val="00E033B1"/>
    <w:rsid w:val="00E04C16"/>
    <w:rsid w:val="00E0702E"/>
    <w:rsid w:val="00E076F2"/>
    <w:rsid w:val="00E11F4B"/>
    <w:rsid w:val="00E1204D"/>
    <w:rsid w:val="00E12F24"/>
    <w:rsid w:val="00E15EDE"/>
    <w:rsid w:val="00E16610"/>
    <w:rsid w:val="00E16F38"/>
    <w:rsid w:val="00E175EB"/>
    <w:rsid w:val="00E223AF"/>
    <w:rsid w:val="00E24033"/>
    <w:rsid w:val="00E266CE"/>
    <w:rsid w:val="00E3073E"/>
    <w:rsid w:val="00E363FC"/>
    <w:rsid w:val="00E3769C"/>
    <w:rsid w:val="00E42422"/>
    <w:rsid w:val="00E438F1"/>
    <w:rsid w:val="00E47E96"/>
    <w:rsid w:val="00E510B5"/>
    <w:rsid w:val="00E56C5D"/>
    <w:rsid w:val="00E6156F"/>
    <w:rsid w:val="00E620FA"/>
    <w:rsid w:val="00E62CB2"/>
    <w:rsid w:val="00E641B7"/>
    <w:rsid w:val="00E67F2F"/>
    <w:rsid w:val="00E70524"/>
    <w:rsid w:val="00E7356C"/>
    <w:rsid w:val="00E73BA2"/>
    <w:rsid w:val="00E773A6"/>
    <w:rsid w:val="00E77437"/>
    <w:rsid w:val="00E81A77"/>
    <w:rsid w:val="00E81AC6"/>
    <w:rsid w:val="00E843F7"/>
    <w:rsid w:val="00E844D3"/>
    <w:rsid w:val="00E85EA4"/>
    <w:rsid w:val="00E879AA"/>
    <w:rsid w:val="00E90604"/>
    <w:rsid w:val="00E924D3"/>
    <w:rsid w:val="00E92A98"/>
    <w:rsid w:val="00E93FD4"/>
    <w:rsid w:val="00E94E9A"/>
    <w:rsid w:val="00E97EE7"/>
    <w:rsid w:val="00EA185C"/>
    <w:rsid w:val="00EA3C4B"/>
    <w:rsid w:val="00EA4DB7"/>
    <w:rsid w:val="00EA589C"/>
    <w:rsid w:val="00EA7B8F"/>
    <w:rsid w:val="00EB2A14"/>
    <w:rsid w:val="00EB2D36"/>
    <w:rsid w:val="00EB7771"/>
    <w:rsid w:val="00EB79FB"/>
    <w:rsid w:val="00EB7BC0"/>
    <w:rsid w:val="00EC25A4"/>
    <w:rsid w:val="00EC54C7"/>
    <w:rsid w:val="00EC7D4B"/>
    <w:rsid w:val="00ED084C"/>
    <w:rsid w:val="00ED1429"/>
    <w:rsid w:val="00ED4125"/>
    <w:rsid w:val="00ED4CCD"/>
    <w:rsid w:val="00ED4EF1"/>
    <w:rsid w:val="00ED7F22"/>
    <w:rsid w:val="00EE1D18"/>
    <w:rsid w:val="00EE3C12"/>
    <w:rsid w:val="00EE7056"/>
    <w:rsid w:val="00EF68AE"/>
    <w:rsid w:val="00F006FA"/>
    <w:rsid w:val="00F04BDB"/>
    <w:rsid w:val="00F070C8"/>
    <w:rsid w:val="00F0784C"/>
    <w:rsid w:val="00F11C82"/>
    <w:rsid w:val="00F125AD"/>
    <w:rsid w:val="00F12ABC"/>
    <w:rsid w:val="00F12D83"/>
    <w:rsid w:val="00F16BC7"/>
    <w:rsid w:val="00F17F0A"/>
    <w:rsid w:val="00F20FFE"/>
    <w:rsid w:val="00F220D5"/>
    <w:rsid w:val="00F23810"/>
    <w:rsid w:val="00F2480F"/>
    <w:rsid w:val="00F24CF7"/>
    <w:rsid w:val="00F2545F"/>
    <w:rsid w:val="00F30D2F"/>
    <w:rsid w:val="00F3430A"/>
    <w:rsid w:val="00F405FE"/>
    <w:rsid w:val="00F4554B"/>
    <w:rsid w:val="00F471BA"/>
    <w:rsid w:val="00F50419"/>
    <w:rsid w:val="00F535CB"/>
    <w:rsid w:val="00F560FC"/>
    <w:rsid w:val="00F662DD"/>
    <w:rsid w:val="00F72BB1"/>
    <w:rsid w:val="00F74B53"/>
    <w:rsid w:val="00F765D2"/>
    <w:rsid w:val="00F816DC"/>
    <w:rsid w:val="00F827D0"/>
    <w:rsid w:val="00F82848"/>
    <w:rsid w:val="00F83BDA"/>
    <w:rsid w:val="00F842B9"/>
    <w:rsid w:val="00F91EF7"/>
    <w:rsid w:val="00F972B4"/>
    <w:rsid w:val="00FA17DB"/>
    <w:rsid w:val="00FA3D96"/>
    <w:rsid w:val="00FA5B40"/>
    <w:rsid w:val="00FA6BC6"/>
    <w:rsid w:val="00FA6BFD"/>
    <w:rsid w:val="00FB2557"/>
    <w:rsid w:val="00FB57CF"/>
    <w:rsid w:val="00FB6C0F"/>
    <w:rsid w:val="00FB6FD8"/>
    <w:rsid w:val="00FC4578"/>
    <w:rsid w:val="00FC7F64"/>
    <w:rsid w:val="00FD1A54"/>
    <w:rsid w:val="00FD644B"/>
    <w:rsid w:val="00FD67B9"/>
    <w:rsid w:val="00FE1712"/>
    <w:rsid w:val="00FE554C"/>
    <w:rsid w:val="00FF0F54"/>
    <w:rsid w:val="00FF24C5"/>
    <w:rsid w:val="00FF2A1D"/>
    <w:rsid w:val="00FF2DA8"/>
    <w:rsid w:val="00FF58E2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C9A"/>
  </w:style>
  <w:style w:type="paragraph" w:styleId="1">
    <w:name w:val="heading 1"/>
    <w:basedOn w:val="a1"/>
    <w:next w:val="a1"/>
    <w:link w:val="10"/>
    <w:autoRedefine/>
    <w:uiPriority w:val="99"/>
    <w:qFormat/>
    <w:rsid w:val="008B6192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 CYR" w:eastAsia="Times New Roman" w:hAnsi="Times New Roman CYR" w:cs="Times New Roman"/>
      <w:b/>
      <w:i/>
      <w:smallCaps/>
      <w:noProof/>
      <w:sz w:val="28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DE36B8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3">
    <w:name w:val="heading 3"/>
    <w:basedOn w:val="a1"/>
    <w:next w:val="a1"/>
    <w:link w:val="30"/>
    <w:autoRedefine/>
    <w:uiPriority w:val="99"/>
    <w:qFormat/>
    <w:rsid w:val="008B6192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1"/>
    <w:next w:val="a1"/>
    <w:link w:val="40"/>
    <w:autoRedefine/>
    <w:uiPriority w:val="99"/>
    <w:qFormat/>
    <w:rsid w:val="008B6192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1"/>
    <w:next w:val="a1"/>
    <w:link w:val="50"/>
    <w:autoRedefine/>
    <w:uiPriority w:val="99"/>
    <w:qFormat/>
    <w:rsid w:val="008B6192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1"/>
    <w:next w:val="a1"/>
    <w:link w:val="60"/>
    <w:autoRedefine/>
    <w:uiPriority w:val="99"/>
    <w:qFormat/>
    <w:rsid w:val="008B6192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8B6192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1"/>
    <w:next w:val="a1"/>
    <w:link w:val="80"/>
    <w:autoRedefine/>
    <w:uiPriority w:val="99"/>
    <w:qFormat/>
    <w:rsid w:val="008B6192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1"/>
    <w:next w:val="a1"/>
    <w:link w:val="90"/>
    <w:uiPriority w:val="99"/>
    <w:qFormat/>
    <w:rsid w:val="008B6192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E7328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993DC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993DCE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993DCE"/>
    <w:rPr>
      <w:vertAlign w:val="superscript"/>
    </w:rPr>
  </w:style>
  <w:style w:type="paragraph" w:styleId="a9">
    <w:name w:val="Balloon Text"/>
    <w:basedOn w:val="a1"/>
    <w:link w:val="aa"/>
    <w:uiPriority w:val="99"/>
    <w:semiHidden/>
    <w:unhideWhenUsed/>
    <w:rsid w:val="00AB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B174B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7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DE36B8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c">
    <w:name w:val="Body Text"/>
    <w:basedOn w:val="a1"/>
    <w:link w:val="ad"/>
    <w:uiPriority w:val="99"/>
    <w:rsid w:val="00DE36B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DE3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B6192"/>
    <w:rPr>
      <w:rFonts w:ascii="Times New Roman CYR" w:eastAsia="Times New Roman" w:hAnsi="Times New Roman CYR" w:cs="Times New Roman"/>
      <w:b/>
      <w:i/>
      <w:smallCaps/>
      <w:noProof/>
      <w:sz w:val="28"/>
      <w:szCs w:val="24"/>
    </w:rPr>
  </w:style>
  <w:style w:type="character" w:customStyle="1" w:styleId="30">
    <w:name w:val="Заголовок 3 Знак"/>
    <w:basedOn w:val="a2"/>
    <w:link w:val="3"/>
    <w:uiPriority w:val="99"/>
    <w:rsid w:val="008B619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8B619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8B6192"/>
    <w:rPr>
      <w:rFonts w:ascii="Arial" w:eastAsia="Times New Roman" w:hAnsi="Arial" w:cs="Arial"/>
      <w:color w:val="000000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8B6192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8B6192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8B61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2"/>
    <w:link w:val="af0"/>
    <w:uiPriority w:val="99"/>
    <w:rsid w:val="008B6192"/>
    <w:rPr>
      <w:rFonts w:ascii="Calibri" w:eastAsia="Calibri" w:hAnsi="Calibri" w:cs="Times New Roman"/>
    </w:rPr>
  </w:style>
  <w:style w:type="paragraph" w:styleId="af2">
    <w:name w:val="footer"/>
    <w:basedOn w:val="a1"/>
    <w:link w:val="af3"/>
    <w:uiPriority w:val="99"/>
    <w:unhideWhenUsed/>
    <w:rsid w:val="008B61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2"/>
    <w:link w:val="af2"/>
    <w:uiPriority w:val="99"/>
    <w:rsid w:val="008B6192"/>
    <w:rPr>
      <w:rFonts w:ascii="Calibri" w:eastAsia="Calibri" w:hAnsi="Calibri" w:cs="Times New Roman"/>
    </w:rPr>
  </w:style>
  <w:style w:type="paragraph" w:customStyle="1" w:styleId="FR1">
    <w:name w:val="FR1"/>
    <w:rsid w:val="008B6192"/>
    <w:pPr>
      <w:widowControl w:val="0"/>
      <w:snapToGrid w:val="0"/>
      <w:spacing w:after="0" w:line="240" w:lineRule="auto"/>
      <w:ind w:left="80" w:firstLine="36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8B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8B619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8B6192"/>
    <w:rPr>
      <w:rFonts w:ascii="Calibri" w:eastAsia="Calibri" w:hAnsi="Calibri" w:cs="Times New Roman"/>
    </w:rPr>
  </w:style>
  <w:style w:type="character" w:styleId="af5">
    <w:name w:val="endnote reference"/>
    <w:uiPriority w:val="99"/>
    <w:semiHidden/>
    <w:rsid w:val="008B6192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8B6192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лит+нумерация"/>
    <w:basedOn w:val="a1"/>
    <w:next w:val="a1"/>
    <w:autoRedefine/>
    <w:uiPriority w:val="99"/>
    <w:rsid w:val="008B6192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styleId="af7">
    <w:name w:val="caption"/>
    <w:basedOn w:val="a1"/>
    <w:next w:val="a1"/>
    <w:uiPriority w:val="99"/>
    <w:qFormat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8">
    <w:name w:val="page number"/>
    <w:uiPriority w:val="99"/>
    <w:rsid w:val="008B6192"/>
    <w:rPr>
      <w:rFonts w:ascii="Times New Roman" w:hAnsi="Times New Roman" w:cs="Times New Roman"/>
      <w:sz w:val="28"/>
      <w:szCs w:val="28"/>
    </w:rPr>
  </w:style>
  <w:style w:type="character" w:customStyle="1" w:styleId="af9">
    <w:name w:val="номер страницы"/>
    <w:uiPriority w:val="99"/>
    <w:rsid w:val="008B6192"/>
    <w:rPr>
      <w:rFonts w:cs="Times New Roman"/>
      <w:sz w:val="28"/>
      <w:szCs w:val="28"/>
    </w:rPr>
  </w:style>
  <w:style w:type="paragraph" w:customStyle="1" w:styleId="afa">
    <w:name w:val="Обычный +"/>
    <w:basedOn w:val="a1"/>
    <w:autoRedefine/>
    <w:uiPriority w:val="99"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99"/>
    <w:semiHidden/>
    <w:rsid w:val="008B6192"/>
    <w:pPr>
      <w:autoSpaceDE w:val="0"/>
      <w:autoSpaceDN w:val="0"/>
      <w:adjustRightInd w:val="0"/>
      <w:spacing w:after="0" w:line="360" w:lineRule="auto"/>
      <w:jc w:val="both"/>
    </w:pPr>
    <w:rPr>
      <w:rFonts w:ascii="Times New Roman CYR" w:eastAsia="Times New Roman" w:hAnsi="Times New Roman CYR" w:cs="Times New Roman"/>
      <w:bCs/>
      <w:iCs/>
      <w:smallCaps/>
      <w:sz w:val="28"/>
      <w:szCs w:val="24"/>
    </w:rPr>
  </w:style>
  <w:style w:type="paragraph" w:styleId="afb">
    <w:name w:val="Body Text Indent"/>
    <w:basedOn w:val="a1"/>
    <w:link w:val="afc"/>
    <w:uiPriority w:val="99"/>
    <w:rsid w:val="008B6192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2"/>
    <w:link w:val="afb"/>
    <w:uiPriority w:val="99"/>
    <w:rsid w:val="008B619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d">
    <w:name w:val="размещено"/>
    <w:basedOn w:val="a1"/>
    <w:autoRedefine/>
    <w:uiPriority w:val="99"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afe">
    <w:name w:val="содержание"/>
    <w:uiPriority w:val="99"/>
    <w:rsid w:val="008B619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8B619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хема"/>
    <w:autoRedefine/>
    <w:uiPriority w:val="99"/>
    <w:rsid w:val="008B619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АБЛИЦА"/>
    <w:next w:val="a1"/>
    <w:autoRedefine/>
    <w:uiPriority w:val="99"/>
    <w:rsid w:val="008B619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1">
    <w:name w:val="endnote text"/>
    <w:basedOn w:val="a1"/>
    <w:link w:val="aff2"/>
    <w:autoRedefine/>
    <w:uiPriority w:val="99"/>
    <w:semiHidden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8B619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8B619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4">
    <w:name w:val="Стиль полужирный Узор: Нет (Белый)"/>
    <w:basedOn w:val="a1"/>
    <w:uiPriority w:val="99"/>
    <w:rsid w:val="008B619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5">
    <w:name w:val="Стиль полужирный"/>
    <w:uiPriority w:val="99"/>
    <w:rsid w:val="008B6192"/>
    <w:rPr>
      <w:rFonts w:cs="Times New Roman"/>
      <w:bCs/>
    </w:rPr>
  </w:style>
  <w:style w:type="character" w:customStyle="1" w:styleId="aff6">
    <w:name w:val="Стиль курсив"/>
    <w:uiPriority w:val="99"/>
    <w:rsid w:val="008B6192"/>
    <w:rPr>
      <w:rFonts w:cs="Times New Roman"/>
      <w:iCs/>
    </w:rPr>
  </w:style>
  <w:style w:type="character" w:styleId="aff7">
    <w:name w:val="Hyperlink"/>
    <w:uiPriority w:val="99"/>
    <w:rsid w:val="008B6192"/>
    <w:rPr>
      <w:rFonts w:cs="Times New Roman"/>
      <w:color w:val="0000FF"/>
      <w:u w:val="single"/>
    </w:rPr>
  </w:style>
  <w:style w:type="numbering" w:customStyle="1" w:styleId="a0">
    <w:name w:val="Стиль нумерованный"/>
    <w:rsid w:val="008B6192"/>
    <w:pPr>
      <w:numPr>
        <w:numId w:val="6"/>
      </w:numPr>
    </w:pPr>
  </w:style>
  <w:style w:type="character" w:styleId="aff8">
    <w:name w:val="FollowedHyperlink"/>
    <w:uiPriority w:val="99"/>
    <w:semiHidden/>
    <w:unhideWhenUsed/>
    <w:rsid w:val="008B6192"/>
    <w:rPr>
      <w:color w:val="800080"/>
      <w:u w:val="single"/>
    </w:rPr>
  </w:style>
  <w:style w:type="paragraph" w:customStyle="1" w:styleId="c3">
    <w:name w:val="c3"/>
    <w:basedOn w:val="a1"/>
    <w:rsid w:val="008B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B6192"/>
  </w:style>
  <w:style w:type="character" w:customStyle="1" w:styleId="apple-converted-space">
    <w:name w:val="apple-converted-space"/>
    <w:rsid w:val="008B6192"/>
  </w:style>
  <w:style w:type="paragraph" w:styleId="23">
    <w:name w:val="Body Text Indent 2"/>
    <w:basedOn w:val="a1"/>
    <w:link w:val="24"/>
    <w:uiPriority w:val="99"/>
    <w:semiHidden/>
    <w:unhideWhenUsed/>
    <w:rsid w:val="008B619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8B6192"/>
    <w:rPr>
      <w:rFonts w:ascii="Calibri" w:eastAsia="Calibri" w:hAnsi="Calibri" w:cs="Times New Roman"/>
    </w:rPr>
  </w:style>
  <w:style w:type="paragraph" w:customStyle="1" w:styleId="western">
    <w:name w:val="western"/>
    <w:basedOn w:val="a1"/>
    <w:rsid w:val="0037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C9A"/>
  </w:style>
  <w:style w:type="paragraph" w:styleId="1">
    <w:name w:val="heading 1"/>
    <w:basedOn w:val="a1"/>
    <w:next w:val="a1"/>
    <w:link w:val="10"/>
    <w:autoRedefine/>
    <w:uiPriority w:val="99"/>
    <w:qFormat/>
    <w:rsid w:val="008B6192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 CYR" w:eastAsia="Times New Roman" w:hAnsi="Times New Roman CYR" w:cs="Times New Roman"/>
      <w:b/>
      <w:i/>
      <w:smallCaps/>
      <w:noProof/>
      <w:sz w:val="28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DE36B8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3">
    <w:name w:val="heading 3"/>
    <w:basedOn w:val="a1"/>
    <w:next w:val="a1"/>
    <w:link w:val="30"/>
    <w:autoRedefine/>
    <w:uiPriority w:val="99"/>
    <w:qFormat/>
    <w:rsid w:val="008B6192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1"/>
    <w:next w:val="a1"/>
    <w:link w:val="40"/>
    <w:autoRedefine/>
    <w:uiPriority w:val="99"/>
    <w:qFormat/>
    <w:rsid w:val="008B6192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1"/>
    <w:next w:val="a1"/>
    <w:link w:val="50"/>
    <w:autoRedefine/>
    <w:uiPriority w:val="99"/>
    <w:qFormat/>
    <w:rsid w:val="008B6192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1"/>
    <w:next w:val="a1"/>
    <w:link w:val="60"/>
    <w:autoRedefine/>
    <w:uiPriority w:val="99"/>
    <w:qFormat/>
    <w:rsid w:val="008B6192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8B6192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1"/>
    <w:next w:val="a1"/>
    <w:link w:val="80"/>
    <w:autoRedefine/>
    <w:uiPriority w:val="99"/>
    <w:qFormat/>
    <w:rsid w:val="008B6192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1"/>
    <w:next w:val="a1"/>
    <w:link w:val="90"/>
    <w:uiPriority w:val="99"/>
    <w:qFormat/>
    <w:rsid w:val="008B6192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E7328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993DC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993DCE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993DCE"/>
    <w:rPr>
      <w:vertAlign w:val="superscript"/>
    </w:rPr>
  </w:style>
  <w:style w:type="paragraph" w:styleId="a9">
    <w:name w:val="Balloon Text"/>
    <w:basedOn w:val="a1"/>
    <w:link w:val="aa"/>
    <w:uiPriority w:val="99"/>
    <w:semiHidden/>
    <w:unhideWhenUsed/>
    <w:rsid w:val="00AB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B174B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DE36B8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c">
    <w:name w:val="Body Text"/>
    <w:basedOn w:val="a1"/>
    <w:link w:val="ad"/>
    <w:uiPriority w:val="99"/>
    <w:rsid w:val="00DE36B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uiPriority w:val="99"/>
    <w:rsid w:val="00DE3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B6192"/>
    <w:rPr>
      <w:rFonts w:ascii="Times New Roman CYR" w:eastAsia="Times New Roman" w:hAnsi="Times New Roman CYR" w:cs="Times New Roman"/>
      <w:b/>
      <w:i/>
      <w:smallCaps/>
      <w:noProof/>
      <w:sz w:val="28"/>
      <w:szCs w:val="24"/>
    </w:rPr>
  </w:style>
  <w:style w:type="character" w:customStyle="1" w:styleId="30">
    <w:name w:val="Заголовок 3 Знак"/>
    <w:basedOn w:val="a2"/>
    <w:link w:val="3"/>
    <w:uiPriority w:val="99"/>
    <w:rsid w:val="008B619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8B619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8B619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8B6192"/>
    <w:rPr>
      <w:rFonts w:ascii="Arial" w:eastAsia="Times New Roman" w:hAnsi="Arial" w:cs="Arial"/>
      <w:color w:val="000000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8B6192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8B6192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8B61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2"/>
    <w:link w:val="af0"/>
    <w:uiPriority w:val="99"/>
    <w:rsid w:val="008B6192"/>
    <w:rPr>
      <w:rFonts w:ascii="Calibri" w:eastAsia="Calibri" w:hAnsi="Calibri" w:cs="Times New Roman"/>
    </w:rPr>
  </w:style>
  <w:style w:type="paragraph" w:styleId="af2">
    <w:name w:val="footer"/>
    <w:basedOn w:val="a1"/>
    <w:link w:val="af3"/>
    <w:uiPriority w:val="99"/>
    <w:unhideWhenUsed/>
    <w:rsid w:val="008B61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2"/>
    <w:link w:val="af2"/>
    <w:uiPriority w:val="99"/>
    <w:rsid w:val="008B6192"/>
    <w:rPr>
      <w:rFonts w:ascii="Calibri" w:eastAsia="Calibri" w:hAnsi="Calibri" w:cs="Times New Roman"/>
    </w:rPr>
  </w:style>
  <w:style w:type="paragraph" w:customStyle="1" w:styleId="FR1">
    <w:name w:val="FR1"/>
    <w:rsid w:val="008B6192"/>
    <w:pPr>
      <w:widowControl w:val="0"/>
      <w:snapToGrid w:val="0"/>
      <w:spacing w:after="0" w:line="240" w:lineRule="auto"/>
      <w:ind w:left="80" w:firstLine="36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8B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8B619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8B6192"/>
    <w:rPr>
      <w:rFonts w:ascii="Calibri" w:eastAsia="Calibri" w:hAnsi="Calibri" w:cs="Times New Roman"/>
    </w:rPr>
  </w:style>
  <w:style w:type="character" w:styleId="af5">
    <w:name w:val="endnote reference"/>
    <w:uiPriority w:val="99"/>
    <w:semiHidden/>
    <w:rsid w:val="008B6192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8B6192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лит+нумерация"/>
    <w:basedOn w:val="a1"/>
    <w:next w:val="a1"/>
    <w:autoRedefine/>
    <w:uiPriority w:val="99"/>
    <w:rsid w:val="008B6192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styleId="af7">
    <w:name w:val="caption"/>
    <w:basedOn w:val="a1"/>
    <w:next w:val="a1"/>
    <w:uiPriority w:val="99"/>
    <w:qFormat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8">
    <w:name w:val="page number"/>
    <w:uiPriority w:val="99"/>
    <w:rsid w:val="008B6192"/>
    <w:rPr>
      <w:rFonts w:ascii="Times New Roman" w:hAnsi="Times New Roman" w:cs="Times New Roman"/>
      <w:sz w:val="28"/>
      <w:szCs w:val="28"/>
    </w:rPr>
  </w:style>
  <w:style w:type="character" w:customStyle="1" w:styleId="af9">
    <w:name w:val="номер страницы"/>
    <w:uiPriority w:val="99"/>
    <w:rsid w:val="008B6192"/>
    <w:rPr>
      <w:rFonts w:cs="Times New Roman"/>
      <w:sz w:val="28"/>
      <w:szCs w:val="28"/>
    </w:rPr>
  </w:style>
  <w:style w:type="paragraph" w:customStyle="1" w:styleId="afa">
    <w:name w:val="Обычный +"/>
    <w:basedOn w:val="a1"/>
    <w:autoRedefine/>
    <w:uiPriority w:val="99"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99"/>
    <w:semiHidden/>
    <w:rsid w:val="008B6192"/>
    <w:pPr>
      <w:autoSpaceDE w:val="0"/>
      <w:autoSpaceDN w:val="0"/>
      <w:adjustRightInd w:val="0"/>
      <w:spacing w:after="0" w:line="360" w:lineRule="auto"/>
      <w:jc w:val="both"/>
    </w:pPr>
    <w:rPr>
      <w:rFonts w:ascii="Times New Roman CYR" w:eastAsia="Times New Roman" w:hAnsi="Times New Roman CYR" w:cs="Times New Roman"/>
      <w:bCs/>
      <w:iCs/>
      <w:smallCaps/>
      <w:sz w:val="28"/>
      <w:szCs w:val="24"/>
    </w:rPr>
  </w:style>
  <w:style w:type="paragraph" w:styleId="afb">
    <w:name w:val="Body Text Indent"/>
    <w:basedOn w:val="a1"/>
    <w:link w:val="afc"/>
    <w:uiPriority w:val="99"/>
    <w:rsid w:val="008B6192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2"/>
    <w:link w:val="afb"/>
    <w:uiPriority w:val="99"/>
    <w:rsid w:val="008B619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d">
    <w:name w:val="размещено"/>
    <w:basedOn w:val="a1"/>
    <w:autoRedefine/>
    <w:uiPriority w:val="99"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afe">
    <w:name w:val="содержание"/>
    <w:uiPriority w:val="99"/>
    <w:rsid w:val="008B619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8B619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хема"/>
    <w:autoRedefine/>
    <w:uiPriority w:val="99"/>
    <w:rsid w:val="008B619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АБЛИЦА"/>
    <w:next w:val="a1"/>
    <w:autoRedefine/>
    <w:uiPriority w:val="99"/>
    <w:rsid w:val="008B619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1">
    <w:name w:val="endnote text"/>
    <w:basedOn w:val="a1"/>
    <w:link w:val="aff2"/>
    <w:autoRedefine/>
    <w:uiPriority w:val="99"/>
    <w:semiHidden/>
    <w:rsid w:val="008B61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8B619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8B619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4">
    <w:name w:val="Стиль полужирный Узор: Нет (Белый)"/>
    <w:basedOn w:val="a1"/>
    <w:uiPriority w:val="99"/>
    <w:rsid w:val="008B619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5">
    <w:name w:val="Стиль полужирный"/>
    <w:uiPriority w:val="99"/>
    <w:rsid w:val="008B6192"/>
    <w:rPr>
      <w:rFonts w:cs="Times New Roman"/>
      <w:bCs/>
    </w:rPr>
  </w:style>
  <w:style w:type="character" w:customStyle="1" w:styleId="aff6">
    <w:name w:val="Стиль курсив"/>
    <w:uiPriority w:val="99"/>
    <w:rsid w:val="008B6192"/>
    <w:rPr>
      <w:rFonts w:cs="Times New Roman"/>
      <w:iCs/>
    </w:rPr>
  </w:style>
  <w:style w:type="character" w:styleId="aff7">
    <w:name w:val="Hyperlink"/>
    <w:uiPriority w:val="99"/>
    <w:rsid w:val="008B6192"/>
    <w:rPr>
      <w:rFonts w:cs="Times New Roman"/>
      <w:color w:val="0000FF"/>
      <w:u w:val="single"/>
    </w:rPr>
  </w:style>
  <w:style w:type="numbering" w:customStyle="1" w:styleId="a0">
    <w:name w:val="Стиль нумерованный"/>
    <w:rsid w:val="008B6192"/>
    <w:pPr>
      <w:numPr>
        <w:numId w:val="6"/>
      </w:numPr>
    </w:pPr>
  </w:style>
  <w:style w:type="character" w:styleId="aff8">
    <w:name w:val="FollowedHyperlink"/>
    <w:uiPriority w:val="99"/>
    <w:semiHidden/>
    <w:unhideWhenUsed/>
    <w:rsid w:val="008B6192"/>
    <w:rPr>
      <w:color w:val="800080"/>
      <w:u w:val="single"/>
    </w:rPr>
  </w:style>
  <w:style w:type="paragraph" w:customStyle="1" w:styleId="c3">
    <w:name w:val="c3"/>
    <w:basedOn w:val="a1"/>
    <w:rsid w:val="008B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B6192"/>
  </w:style>
  <w:style w:type="character" w:customStyle="1" w:styleId="apple-converted-space">
    <w:name w:val="apple-converted-space"/>
    <w:rsid w:val="008B6192"/>
  </w:style>
  <w:style w:type="paragraph" w:styleId="23">
    <w:name w:val="Body Text Indent 2"/>
    <w:basedOn w:val="a1"/>
    <w:link w:val="24"/>
    <w:uiPriority w:val="99"/>
    <w:semiHidden/>
    <w:unhideWhenUsed/>
    <w:rsid w:val="008B619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8B6192"/>
    <w:rPr>
      <w:rFonts w:ascii="Calibri" w:eastAsia="Calibri" w:hAnsi="Calibri" w:cs="Times New Roman"/>
    </w:rPr>
  </w:style>
  <w:style w:type="paragraph" w:customStyle="1" w:styleId="western">
    <w:name w:val="western"/>
    <w:basedOn w:val="a1"/>
    <w:rsid w:val="0037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C01-2976-462E-92A6-3F01CC6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n</cp:lastModifiedBy>
  <cp:revision>136</cp:revision>
  <dcterms:created xsi:type="dcterms:W3CDTF">2018-05-11T07:28:00Z</dcterms:created>
  <dcterms:modified xsi:type="dcterms:W3CDTF">2019-04-16T18:13:00Z</dcterms:modified>
</cp:coreProperties>
</file>